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2134E" w14:textId="063D801B" w:rsidR="006E75A7" w:rsidRPr="00882AD2" w:rsidRDefault="00EA2F1F" w:rsidP="00882AD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882AD2">
        <w:rPr>
          <w:rFonts w:ascii="Arial" w:hAnsi="Arial" w:cs="Arial"/>
          <w:b/>
          <w:sz w:val="32"/>
          <w:szCs w:val="24"/>
        </w:rPr>
        <w:t>DSWD DROMIC Report #</w:t>
      </w:r>
      <w:r w:rsidR="00D75228" w:rsidRPr="00882AD2">
        <w:rPr>
          <w:rFonts w:ascii="Arial" w:hAnsi="Arial" w:cs="Arial"/>
          <w:b/>
          <w:sz w:val="32"/>
          <w:szCs w:val="24"/>
        </w:rPr>
        <w:t>1</w:t>
      </w:r>
      <w:r w:rsidR="00D41206" w:rsidRPr="00882AD2">
        <w:rPr>
          <w:rFonts w:ascii="Arial" w:hAnsi="Arial" w:cs="Arial"/>
          <w:b/>
          <w:sz w:val="32"/>
          <w:szCs w:val="24"/>
        </w:rPr>
        <w:t xml:space="preserve"> </w:t>
      </w:r>
      <w:r w:rsidR="004C23BB" w:rsidRPr="00882AD2">
        <w:rPr>
          <w:rFonts w:ascii="Arial" w:hAnsi="Arial" w:cs="Arial"/>
          <w:b/>
          <w:sz w:val="32"/>
          <w:szCs w:val="24"/>
        </w:rPr>
        <w:t xml:space="preserve">on the </w:t>
      </w:r>
      <w:r w:rsidR="00D75228" w:rsidRPr="00882AD2">
        <w:rPr>
          <w:rFonts w:ascii="Arial" w:hAnsi="Arial" w:cs="Arial"/>
          <w:b/>
          <w:sz w:val="32"/>
          <w:szCs w:val="24"/>
        </w:rPr>
        <w:t>Flashflood</w:t>
      </w:r>
      <w:r w:rsidR="006E75A7" w:rsidRPr="00882AD2">
        <w:rPr>
          <w:rFonts w:ascii="Arial" w:hAnsi="Arial" w:cs="Arial"/>
          <w:b/>
          <w:sz w:val="32"/>
          <w:szCs w:val="24"/>
        </w:rPr>
        <w:t xml:space="preserve"> Incident</w:t>
      </w:r>
    </w:p>
    <w:p w14:paraId="1BD09196" w14:textId="3F491DAC" w:rsidR="006E75A7" w:rsidRPr="00882AD2" w:rsidRDefault="006E75A7" w:rsidP="00882AD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882AD2">
        <w:rPr>
          <w:rFonts w:ascii="Arial" w:hAnsi="Arial" w:cs="Arial"/>
          <w:b/>
          <w:sz w:val="32"/>
          <w:szCs w:val="24"/>
        </w:rPr>
        <w:t xml:space="preserve">in </w:t>
      </w:r>
      <w:proofErr w:type="spellStart"/>
      <w:r w:rsidR="00D75228" w:rsidRPr="00882AD2">
        <w:rPr>
          <w:rFonts w:ascii="Arial" w:hAnsi="Arial" w:cs="Arial"/>
          <w:b/>
          <w:sz w:val="32"/>
          <w:szCs w:val="24"/>
        </w:rPr>
        <w:t>Libungan</w:t>
      </w:r>
      <w:proofErr w:type="spellEnd"/>
      <w:r w:rsidR="00D75228" w:rsidRPr="00882AD2">
        <w:rPr>
          <w:rFonts w:ascii="Arial" w:hAnsi="Arial" w:cs="Arial"/>
          <w:b/>
          <w:sz w:val="32"/>
          <w:szCs w:val="24"/>
        </w:rPr>
        <w:t xml:space="preserve">, North </w:t>
      </w:r>
      <w:proofErr w:type="spellStart"/>
      <w:r w:rsidR="00D75228" w:rsidRPr="00882AD2">
        <w:rPr>
          <w:rFonts w:ascii="Arial" w:hAnsi="Arial" w:cs="Arial"/>
          <w:b/>
          <w:sz w:val="32"/>
          <w:szCs w:val="24"/>
        </w:rPr>
        <w:t>Cotabato</w:t>
      </w:r>
      <w:proofErr w:type="spellEnd"/>
    </w:p>
    <w:p w14:paraId="663B3B84" w14:textId="5B986216" w:rsidR="00D41206" w:rsidRPr="00882AD2" w:rsidRDefault="00D41206" w:rsidP="00882AD2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882AD2">
        <w:rPr>
          <w:rFonts w:ascii="Arial" w:eastAsia="Arial" w:hAnsi="Arial" w:cs="Arial"/>
          <w:sz w:val="24"/>
          <w:szCs w:val="24"/>
        </w:rPr>
        <w:t>as of</w:t>
      </w:r>
      <w:r w:rsidR="00AE02D8" w:rsidRPr="00882AD2">
        <w:rPr>
          <w:rFonts w:ascii="Arial" w:eastAsia="Arial" w:hAnsi="Arial" w:cs="Arial"/>
          <w:sz w:val="24"/>
          <w:szCs w:val="24"/>
        </w:rPr>
        <w:t xml:space="preserve"> </w:t>
      </w:r>
      <w:r w:rsidR="00ED737F" w:rsidRPr="00882AD2">
        <w:rPr>
          <w:rFonts w:ascii="Arial" w:eastAsia="Arial" w:hAnsi="Arial" w:cs="Arial"/>
          <w:sz w:val="24"/>
          <w:szCs w:val="24"/>
        </w:rPr>
        <w:t>16</w:t>
      </w:r>
      <w:r w:rsidR="00313501" w:rsidRPr="00882AD2">
        <w:rPr>
          <w:rFonts w:ascii="Arial" w:eastAsia="Arial" w:hAnsi="Arial" w:cs="Arial"/>
          <w:sz w:val="24"/>
          <w:szCs w:val="24"/>
        </w:rPr>
        <w:t xml:space="preserve"> November</w:t>
      </w:r>
      <w:r w:rsidR="008B67DD" w:rsidRPr="00882AD2">
        <w:rPr>
          <w:rFonts w:ascii="Arial" w:eastAsia="Arial" w:hAnsi="Arial" w:cs="Arial"/>
          <w:sz w:val="24"/>
          <w:szCs w:val="24"/>
        </w:rPr>
        <w:t xml:space="preserve"> </w:t>
      </w:r>
      <w:r w:rsidRPr="00882AD2">
        <w:rPr>
          <w:rFonts w:ascii="Arial" w:eastAsia="Arial" w:hAnsi="Arial" w:cs="Arial"/>
          <w:sz w:val="24"/>
          <w:szCs w:val="24"/>
        </w:rPr>
        <w:t>2021, 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882AD2" w:rsidRDefault="00443495" w:rsidP="00882AD2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882AD2" w:rsidRDefault="00261A8B" w:rsidP="00882AD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882AD2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167951C1" w14:textId="77777777" w:rsidR="001C4FBC" w:rsidRPr="00882AD2" w:rsidRDefault="001C4FBC" w:rsidP="00882AD2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4F9AE418" w:rsidR="008A1B50" w:rsidRPr="00882AD2" w:rsidRDefault="00AE02D8" w:rsidP="00882AD2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882AD2">
        <w:rPr>
          <w:rFonts w:ascii="Arial" w:hAnsi="Arial" w:cs="Arial"/>
          <w:sz w:val="24"/>
          <w:szCs w:val="24"/>
          <w:lang w:val="en-US"/>
        </w:rPr>
        <w:t xml:space="preserve">On </w:t>
      </w:r>
      <w:r w:rsidR="001921BE" w:rsidRPr="00882AD2">
        <w:rPr>
          <w:rFonts w:ascii="Arial" w:hAnsi="Arial" w:cs="Arial"/>
          <w:sz w:val="24"/>
          <w:szCs w:val="24"/>
          <w:lang w:val="en-US"/>
        </w:rPr>
        <w:t>11</w:t>
      </w:r>
      <w:r w:rsidR="00313501" w:rsidRPr="00882AD2">
        <w:rPr>
          <w:rFonts w:ascii="Arial" w:hAnsi="Arial" w:cs="Arial"/>
          <w:sz w:val="24"/>
          <w:szCs w:val="24"/>
          <w:lang w:val="en-US"/>
        </w:rPr>
        <w:t xml:space="preserve"> November</w:t>
      </w:r>
      <w:r w:rsidRPr="00882AD2">
        <w:rPr>
          <w:rFonts w:ascii="Arial" w:hAnsi="Arial" w:cs="Arial"/>
          <w:sz w:val="24"/>
          <w:szCs w:val="24"/>
          <w:lang w:val="en-US"/>
        </w:rPr>
        <w:t xml:space="preserve"> 202</w:t>
      </w:r>
      <w:r w:rsidR="001921BE" w:rsidRPr="00882AD2">
        <w:rPr>
          <w:rFonts w:ascii="Arial" w:hAnsi="Arial" w:cs="Arial"/>
          <w:sz w:val="24"/>
          <w:szCs w:val="24"/>
          <w:lang w:val="en-US"/>
        </w:rPr>
        <w:t>1</w:t>
      </w:r>
      <w:r w:rsidR="00527155" w:rsidRPr="00882AD2">
        <w:rPr>
          <w:rFonts w:ascii="Arial" w:hAnsi="Arial" w:cs="Arial"/>
          <w:sz w:val="24"/>
          <w:szCs w:val="24"/>
          <w:lang w:val="en-US"/>
        </w:rPr>
        <w:t xml:space="preserve">, a </w:t>
      </w:r>
      <w:r w:rsidR="001921BE" w:rsidRPr="00882AD2">
        <w:rPr>
          <w:rFonts w:ascii="Arial" w:hAnsi="Arial" w:cs="Arial"/>
          <w:sz w:val="24"/>
          <w:szCs w:val="24"/>
          <w:lang w:val="en-US"/>
        </w:rPr>
        <w:t>heavy rainfall brought by the localized thunderstorms affecting SOC</w:t>
      </w:r>
      <w:r w:rsidR="00882AD2" w:rsidRPr="00882AD2">
        <w:rPr>
          <w:rFonts w:ascii="Arial" w:hAnsi="Arial" w:cs="Arial"/>
          <w:sz w:val="24"/>
          <w:szCs w:val="24"/>
          <w:lang w:val="en-US"/>
        </w:rPr>
        <w:t>SK</w:t>
      </w:r>
      <w:r w:rsidR="001921BE" w:rsidRPr="00882AD2">
        <w:rPr>
          <w:rFonts w:ascii="Arial" w:hAnsi="Arial" w:cs="Arial"/>
          <w:sz w:val="24"/>
          <w:szCs w:val="24"/>
          <w:lang w:val="en-US"/>
        </w:rPr>
        <w:t xml:space="preserve">SARGEN Region has caused flashflood in four (4) barangays in </w:t>
      </w:r>
      <w:proofErr w:type="spellStart"/>
      <w:r w:rsidR="001921BE" w:rsidRPr="00882AD2">
        <w:rPr>
          <w:rFonts w:ascii="Arial" w:hAnsi="Arial" w:cs="Arial"/>
          <w:sz w:val="24"/>
          <w:szCs w:val="24"/>
          <w:lang w:val="en-US"/>
        </w:rPr>
        <w:t>Libungan</w:t>
      </w:r>
      <w:proofErr w:type="spellEnd"/>
      <w:r w:rsidR="001921BE" w:rsidRPr="00882AD2">
        <w:rPr>
          <w:rFonts w:ascii="Arial" w:hAnsi="Arial" w:cs="Arial"/>
          <w:sz w:val="24"/>
          <w:szCs w:val="24"/>
          <w:lang w:val="en-US"/>
        </w:rPr>
        <w:t xml:space="preserve">, North </w:t>
      </w:r>
      <w:proofErr w:type="spellStart"/>
      <w:r w:rsidR="001921BE" w:rsidRPr="00882AD2">
        <w:rPr>
          <w:rFonts w:ascii="Arial" w:hAnsi="Arial" w:cs="Arial"/>
          <w:sz w:val="24"/>
          <w:szCs w:val="24"/>
          <w:lang w:val="en-US"/>
        </w:rPr>
        <w:t>Cotabato</w:t>
      </w:r>
      <w:proofErr w:type="spellEnd"/>
      <w:r w:rsidR="001921BE" w:rsidRPr="00882AD2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5FDAE74A" w:rsidR="00E0043D" w:rsidRPr="00882AD2" w:rsidRDefault="00AE02D8" w:rsidP="00882AD2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882AD2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70789B" w:rsidRPr="00882AD2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Pr="00882AD2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70789B" w:rsidRPr="00882AD2">
        <w:rPr>
          <w:rFonts w:ascii="Arial" w:eastAsia="Arial" w:hAnsi="Arial" w:cs="Arial"/>
          <w:i/>
          <w:color w:val="0070C0"/>
          <w:sz w:val="16"/>
          <w:szCs w:val="24"/>
        </w:rPr>
        <w:t>)</w:t>
      </w:r>
      <w:r w:rsidRPr="00882AD2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313501" w:rsidRPr="00882AD2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251F5F62" w14:textId="77777777" w:rsidR="00261A8B" w:rsidRPr="00882AD2" w:rsidRDefault="00261A8B" w:rsidP="00882AD2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882AD2" w:rsidRDefault="00261A8B" w:rsidP="00882AD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882AD2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3309D546" w14:textId="77777777" w:rsidR="001C4FBC" w:rsidRPr="00882AD2" w:rsidRDefault="001C4FBC" w:rsidP="00882AD2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6F4048CF" w:rsidR="00E0043D" w:rsidRPr="00882AD2" w:rsidRDefault="00E0043D" w:rsidP="00882AD2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82AD2">
        <w:rPr>
          <w:rFonts w:ascii="Arial" w:eastAsia="Arial" w:hAnsi="Arial" w:cs="Arial"/>
          <w:sz w:val="24"/>
          <w:szCs w:val="24"/>
        </w:rPr>
        <w:t xml:space="preserve">A total of </w:t>
      </w:r>
      <w:r w:rsidR="00536066" w:rsidRPr="00882AD2">
        <w:rPr>
          <w:rFonts w:ascii="Arial" w:eastAsia="Arial" w:hAnsi="Arial" w:cs="Arial"/>
          <w:b/>
          <w:color w:val="0070C0"/>
          <w:sz w:val="24"/>
          <w:szCs w:val="24"/>
        </w:rPr>
        <w:t>1,023</w:t>
      </w:r>
      <w:r w:rsidR="00313501" w:rsidRPr="00882AD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82AD2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Pr="00882AD2">
        <w:rPr>
          <w:rFonts w:ascii="Arial" w:eastAsia="Arial" w:hAnsi="Arial" w:cs="Arial"/>
          <w:sz w:val="24"/>
          <w:szCs w:val="24"/>
        </w:rPr>
        <w:t>or</w:t>
      </w:r>
      <w:r w:rsidRPr="00882AD2">
        <w:rPr>
          <w:rFonts w:ascii="Arial" w:eastAsia="Arial" w:hAnsi="Arial" w:cs="Arial"/>
          <w:b/>
          <w:sz w:val="24"/>
          <w:szCs w:val="24"/>
        </w:rPr>
        <w:t xml:space="preserve"> </w:t>
      </w:r>
      <w:r w:rsidR="00536066" w:rsidRPr="00882AD2">
        <w:rPr>
          <w:rFonts w:ascii="Arial" w:eastAsia="Arial" w:hAnsi="Arial" w:cs="Arial"/>
          <w:b/>
          <w:color w:val="0070C0"/>
          <w:sz w:val="24"/>
          <w:szCs w:val="24"/>
        </w:rPr>
        <w:t xml:space="preserve">3,022 </w:t>
      </w:r>
      <w:r w:rsidRPr="00882AD2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882AD2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882AD2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536066" w:rsidRPr="00882AD2">
        <w:rPr>
          <w:rFonts w:ascii="Arial" w:eastAsia="Arial" w:hAnsi="Arial" w:cs="Arial"/>
          <w:b/>
          <w:bCs/>
          <w:color w:val="0070C0"/>
          <w:sz w:val="24"/>
          <w:szCs w:val="24"/>
        </w:rPr>
        <w:t>Libungan</w:t>
      </w:r>
      <w:proofErr w:type="spellEnd"/>
      <w:r w:rsidR="00536066" w:rsidRPr="00882AD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North </w:t>
      </w:r>
      <w:proofErr w:type="spellStart"/>
      <w:r w:rsidR="00536066" w:rsidRPr="00882AD2">
        <w:rPr>
          <w:rFonts w:ascii="Arial" w:eastAsia="Arial" w:hAnsi="Arial" w:cs="Arial"/>
          <w:b/>
          <w:bCs/>
          <w:color w:val="0070C0"/>
          <w:sz w:val="24"/>
          <w:szCs w:val="24"/>
        </w:rPr>
        <w:t>Cotabato</w:t>
      </w:r>
      <w:proofErr w:type="spellEnd"/>
      <w:r w:rsidR="00536066" w:rsidRPr="00882AD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882AD2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882AD2" w:rsidRDefault="00E0043D" w:rsidP="00882AD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882AD2" w:rsidRDefault="00E0043D" w:rsidP="00882AD2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882AD2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7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717"/>
        <w:gridCol w:w="1385"/>
        <w:gridCol w:w="1385"/>
        <w:gridCol w:w="1389"/>
      </w:tblGrid>
      <w:tr w:rsidR="00536066" w:rsidRPr="00882AD2" w14:paraId="32D1ACB1" w14:textId="77777777" w:rsidTr="00882AD2">
        <w:trPr>
          <w:trHeight w:val="43"/>
        </w:trPr>
        <w:tc>
          <w:tcPr>
            <w:tcW w:w="26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6D9CC" w14:textId="77777777" w:rsidR="00536066" w:rsidRPr="00882AD2" w:rsidRDefault="00536066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E49CA" w14:textId="77777777" w:rsidR="00536066" w:rsidRPr="00882AD2" w:rsidRDefault="00536066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AFFECTED </w:t>
            </w:r>
          </w:p>
        </w:tc>
      </w:tr>
      <w:tr w:rsidR="00536066" w:rsidRPr="00882AD2" w14:paraId="064B532C" w14:textId="77777777" w:rsidTr="00882AD2">
        <w:trPr>
          <w:trHeight w:val="43"/>
        </w:trPr>
        <w:tc>
          <w:tcPr>
            <w:tcW w:w="26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D60EE" w14:textId="77777777" w:rsidR="00536066" w:rsidRPr="00882AD2" w:rsidRDefault="00536066" w:rsidP="00882A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C6233" w14:textId="77777777" w:rsidR="00536066" w:rsidRPr="00882AD2" w:rsidRDefault="00536066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03345" w14:textId="77777777" w:rsidR="00536066" w:rsidRPr="00882AD2" w:rsidRDefault="00536066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B918C" w14:textId="77777777" w:rsidR="00536066" w:rsidRPr="00882AD2" w:rsidRDefault="00536066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536066" w:rsidRPr="00882AD2" w14:paraId="655E1B4D" w14:textId="77777777" w:rsidTr="00882AD2">
        <w:trPr>
          <w:trHeight w:val="20"/>
        </w:trPr>
        <w:tc>
          <w:tcPr>
            <w:tcW w:w="2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75893" w14:textId="77777777" w:rsidR="00536066" w:rsidRPr="00882AD2" w:rsidRDefault="00536066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DF172" w14:textId="03F46971" w:rsidR="00536066" w:rsidRPr="00882AD2" w:rsidRDefault="00536066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4676D" w14:textId="5E427674" w:rsidR="00536066" w:rsidRPr="00882AD2" w:rsidRDefault="00536066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,02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07F3D" w14:textId="33FBD655" w:rsidR="00536066" w:rsidRPr="00882AD2" w:rsidRDefault="00536066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3,022 </w:t>
            </w:r>
          </w:p>
        </w:tc>
      </w:tr>
      <w:tr w:rsidR="00536066" w:rsidRPr="00882AD2" w14:paraId="4560A51D" w14:textId="77777777" w:rsidTr="00882AD2">
        <w:trPr>
          <w:trHeight w:val="20"/>
        </w:trPr>
        <w:tc>
          <w:tcPr>
            <w:tcW w:w="2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A5880" w14:textId="77777777" w:rsidR="00536066" w:rsidRPr="00882AD2" w:rsidRDefault="00536066" w:rsidP="00882A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II</w:t>
            </w:r>
          </w:p>
        </w:tc>
        <w:tc>
          <w:tcPr>
            <w:tcW w:w="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2062F" w14:textId="751306F2" w:rsidR="00536066" w:rsidRPr="00882AD2" w:rsidRDefault="00536066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41131" w14:textId="7760DD63" w:rsidR="00536066" w:rsidRPr="00882AD2" w:rsidRDefault="00536066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,02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44FA7" w14:textId="3A620B82" w:rsidR="00536066" w:rsidRPr="00882AD2" w:rsidRDefault="00536066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3,022 </w:t>
            </w:r>
          </w:p>
        </w:tc>
      </w:tr>
      <w:tr w:rsidR="00536066" w:rsidRPr="00882AD2" w14:paraId="3E56473E" w14:textId="77777777" w:rsidTr="00882AD2">
        <w:trPr>
          <w:trHeight w:val="20"/>
        </w:trPr>
        <w:tc>
          <w:tcPr>
            <w:tcW w:w="2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B3582" w14:textId="77777777" w:rsidR="00536066" w:rsidRPr="00882AD2" w:rsidRDefault="00536066" w:rsidP="00882A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North </w:t>
            </w:r>
            <w:proofErr w:type="spellStart"/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otabato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08C3F" w14:textId="31DE43B8" w:rsidR="00536066" w:rsidRPr="00882AD2" w:rsidRDefault="00536066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14CCA" w14:textId="15B293C6" w:rsidR="00536066" w:rsidRPr="00882AD2" w:rsidRDefault="00536066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,02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BBD9F" w14:textId="391870AF" w:rsidR="00536066" w:rsidRPr="00882AD2" w:rsidRDefault="00536066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3,022 </w:t>
            </w:r>
          </w:p>
        </w:tc>
      </w:tr>
      <w:tr w:rsidR="00536066" w:rsidRPr="00882AD2" w14:paraId="0F087D5E" w14:textId="77777777" w:rsidTr="00882AD2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7DE22" w14:textId="77777777" w:rsidR="00536066" w:rsidRPr="00882AD2" w:rsidRDefault="00536066" w:rsidP="00882A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17233" w14:textId="77777777" w:rsidR="00536066" w:rsidRPr="00882AD2" w:rsidRDefault="00536066" w:rsidP="00882A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882AD2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Libungan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7030A" w14:textId="284CB8AE" w:rsidR="00536066" w:rsidRPr="00882AD2" w:rsidRDefault="00536066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C81C9" w14:textId="072A60A0" w:rsidR="00536066" w:rsidRPr="00882AD2" w:rsidRDefault="00536066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,02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BA5E7" w14:textId="289D719F" w:rsidR="00536066" w:rsidRPr="00882AD2" w:rsidRDefault="00536066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3,022 </w:t>
            </w:r>
          </w:p>
        </w:tc>
      </w:tr>
    </w:tbl>
    <w:p w14:paraId="2A6F6194" w14:textId="2BE25FCC" w:rsidR="00D41206" w:rsidRPr="00882AD2" w:rsidRDefault="00313501" w:rsidP="00882AD2">
      <w:pPr>
        <w:spacing w:after="0" w:line="240" w:lineRule="auto"/>
        <w:ind w:firstLine="567"/>
        <w:contextualSpacing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882AD2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 </w:t>
      </w:r>
      <w:r w:rsidR="00AF5905" w:rsidRPr="00882AD2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882AD2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0DFF31BA" w14:textId="7AAA9942" w:rsidR="00D41206" w:rsidRPr="00882AD2" w:rsidRDefault="00D41206" w:rsidP="00882AD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882AD2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 w:rsidRPr="00882AD2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313501" w:rsidRPr="00882AD2">
        <w:rPr>
          <w:rFonts w:ascii="Arial" w:eastAsia="Arial" w:hAnsi="Arial" w:cs="Arial"/>
          <w:i/>
          <w:color w:val="0070C0"/>
          <w:sz w:val="16"/>
        </w:rPr>
        <w:t>XII</w:t>
      </w:r>
    </w:p>
    <w:p w14:paraId="670DFC3F" w14:textId="77458ADA" w:rsidR="00717E54" w:rsidRPr="00882AD2" w:rsidRDefault="00717E54" w:rsidP="00882AD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D23848E" w14:textId="5B168937" w:rsidR="00261A8B" w:rsidRPr="00882AD2" w:rsidRDefault="00261A8B" w:rsidP="00882AD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882AD2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882AD2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2ED1D540" w14:textId="5D9ED114" w:rsidR="00994BAA" w:rsidRPr="00882AD2" w:rsidRDefault="00994BAA" w:rsidP="00882AD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9B48B37" w14:textId="77777777" w:rsidR="002416E6" w:rsidRPr="00882AD2" w:rsidRDefault="002416E6" w:rsidP="00882AD2">
      <w:pPr>
        <w:pStyle w:val="NoSpacing"/>
        <w:numPr>
          <w:ilvl w:val="0"/>
          <w:numId w:val="4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82AD2">
        <w:rPr>
          <w:rFonts w:ascii="Arial" w:eastAsia="Times New Roman" w:hAnsi="Arial" w:cs="Arial"/>
          <w:b/>
          <w:bCs/>
          <w:sz w:val="24"/>
          <w:szCs w:val="24"/>
        </w:rPr>
        <w:t>Outside Evacuation Center</w:t>
      </w:r>
    </w:p>
    <w:p w14:paraId="4E4DB2B1" w14:textId="2D26C67A" w:rsidR="002416E6" w:rsidRPr="00882AD2" w:rsidRDefault="002416E6" w:rsidP="00882AD2">
      <w:pPr>
        <w:pStyle w:val="NoSpacing"/>
        <w:ind w:left="108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82AD2">
        <w:rPr>
          <w:rFonts w:ascii="Arial" w:eastAsia="Times New Roman" w:hAnsi="Arial" w:cs="Arial"/>
          <w:bCs/>
          <w:sz w:val="24"/>
          <w:szCs w:val="24"/>
        </w:rPr>
        <w:t xml:space="preserve">There </w:t>
      </w:r>
      <w:r w:rsidR="00FA7CE9" w:rsidRPr="00882AD2">
        <w:rPr>
          <w:rFonts w:ascii="Arial" w:eastAsia="Times New Roman" w:hAnsi="Arial" w:cs="Arial"/>
          <w:bCs/>
          <w:sz w:val="24"/>
          <w:szCs w:val="24"/>
        </w:rPr>
        <w:t>is</w:t>
      </w:r>
      <w:r w:rsidR="00FA7CE9" w:rsidRPr="00882AD2">
        <w:rPr>
          <w:rFonts w:ascii="Arial" w:eastAsia="Times New Roman" w:hAnsi="Arial" w:cs="Arial"/>
          <w:b/>
          <w:bCs/>
          <w:sz w:val="24"/>
          <w:szCs w:val="24"/>
        </w:rPr>
        <w:t xml:space="preserve"> one (1) family</w:t>
      </w:r>
      <w:r w:rsidRPr="00882AD2">
        <w:rPr>
          <w:rFonts w:ascii="Arial" w:eastAsia="Times New Roman" w:hAnsi="Arial" w:cs="Arial"/>
          <w:sz w:val="24"/>
          <w:szCs w:val="24"/>
        </w:rPr>
        <w:t xml:space="preserve"> or </w:t>
      </w:r>
      <w:r w:rsidR="00FA7CE9" w:rsidRPr="00882AD2">
        <w:rPr>
          <w:rFonts w:ascii="Arial" w:eastAsia="Times New Roman" w:hAnsi="Arial" w:cs="Arial"/>
          <w:b/>
          <w:sz w:val="24"/>
          <w:szCs w:val="24"/>
        </w:rPr>
        <w:t>five (</w:t>
      </w:r>
      <w:r w:rsidR="00F96C70" w:rsidRPr="00882AD2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FA7CE9" w:rsidRPr="00882AD2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Pr="00882AD2">
        <w:rPr>
          <w:rFonts w:ascii="Arial" w:eastAsia="Times New Roman" w:hAnsi="Arial" w:cs="Arial"/>
          <w:b/>
          <w:bCs/>
          <w:sz w:val="24"/>
          <w:szCs w:val="24"/>
        </w:rPr>
        <w:t xml:space="preserve"> persons </w:t>
      </w:r>
      <w:r w:rsidRPr="00882AD2">
        <w:rPr>
          <w:rFonts w:ascii="Arial" w:eastAsia="Times New Roman" w:hAnsi="Arial" w:cs="Arial"/>
          <w:bCs/>
          <w:sz w:val="24"/>
          <w:szCs w:val="24"/>
        </w:rPr>
        <w:t>temporarily staying with</w:t>
      </w:r>
      <w:r w:rsidR="00F96C70" w:rsidRPr="00882AD2">
        <w:rPr>
          <w:rFonts w:ascii="Arial" w:eastAsia="Times New Roman" w:hAnsi="Arial" w:cs="Arial"/>
          <w:bCs/>
          <w:sz w:val="24"/>
          <w:szCs w:val="24"/>
        </w:rPr>
        <w:t xml:space="preserve"> their relatives and/or friends </w:t>
      </w:r>
      <w:r w:rsidR="00FA7CE9" w:rsidRPr="00882AD2">
        <w:rPr>
          <w:rFonts w:ascii="Arial" w:eastAsia="Times New Roman" w:hAnsi="Arial" w:cs="Arial"/>
          <w:sz w:val="24"/>
          <w:szCs w:val="24"/>
        </w:rPr>
        <w:t>(see Table 2</w:t>
      </w:r>
      <w:r w:rsidRPr="00882AD2">
        <w:rPr>
          <w:rFonts w:ascii="Arial" w:eastAsia="Times New Roman" w:hAnsi="Arial" w:cs="Arial"/>
          <w:sz w:val="24"/>
          <w:szCs w:val="24"/>
        </w:rPr>
        <w:t>).</w:t>
      </w:r>
    </w:p>
    <w:p w14:paraId="15CD17DB" w14:textId="77777777" w:rsidR="002416E6" w:rsidRPr="00882AD2" w:rsidRDefault="002416E6" w:rsidP="00882AD2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818E115" w14:textId="02B79B46" w:rsidR="002416E6" w:rsidRPr="00882AD2" w:rsidRDefault="002416E6" w:rsidP="00882AD2">
      <w:pPr>
        <w:pStyle w:val="NoSpacing"/>
        <w:ind w:left="360"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882AD2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</w:t>
      </w:r>
      <w:r w:rsidR="00FA7CE9" w:rsidRPr="00882AD2">
        <w:rPr>
          <w:rFonts w:ascii="Arial" w:eastAsia="Times New Roman" w:hAnsi="Arial" w:cs="Arial"/>
          <w:b/>
          <w:bCs/>
          <w:i/>
          <w:iCs/>
          <w:sz w:val="20"/>
          <w:szCs w:val="24"/>
        </w:rPr>
        <w:t>2</w:t>
      </w:r>
      <w:r w:rsidRPr="00882AD2">
        <w:rPr>
          <w:rFonts w:ascii="Arial" w:eastAsia="Times New Roman" w:hAnsi="Arial" w:cs="Arial"/>
          <w:b/>
          <w:bCs/>
          <w:i/>
          <w:iCs/>
          <w:sz w:val="20"/>
          <w:szCs w:val="24"/>
        </w:rPr>
        <w:t>. Number of Displaced Families / Persons Outside Evacuation Center</w:t>
      </w:r>
    </w:p>
    <w:tbl>
      <w:tblPr>
        <w:tblW w:w="4465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3435"/>
        <w:gridCol w:w="1273"/>
        <w:gridCol w:w="1275"/>
        <w:gridCol w:w="1275"/>
        <w:gridCol w:w="1273"/>
      </w:tblGrid>
      <w:tr w:rsidR="00FA7CE9" w:rsidRPr="00882AD2" w14:paraId="222E0870" w14:textId="77777777" w:rsidTr="00882AD2">
        <w:trPr>
          <w:trHeight w:val="20"/>
        </w:trPr>
        <w:tc>
          <w:tcPr>
            <w:tcW w:w="20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709CB" w14:textId="77777777" w:rsidR="00FA7CE9" w:rsidRPr="00882AD2" w:rsidRDefault="00FA7CE9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93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F5648" w14:textId="77777777" w:rsidR="00FA7CE9" w:rsidRPr="00882AD2" w:rsidRDefault="00FA7CE9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DISPLACED </w:t>
            </w:r>
          </w:p>
        </w:tc>
      </w:tr>
      <w:tr w:rsidR="00FA7CE9" w:rsidRPr="00882AD2" w14:paraId="2EBB959A" w14:textId="77777777" w:rsidTr="00882AD2">
        <w:trPr>
          <w:trHeight w:val="20"/>
        </w:trPr>
        <w:tc>
          <w:tcPr>
            <w:tcW w:w="20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662F7" w14:textId="77777777" w:rsidR="00FA7CE9" w:rsidRPr="00882AD2" w:rsidRDefault="00FA7CE9" w:rsidP="00882A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93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F7300" w14:textId="77777777" w:rsidR="00FA7CE9" w:rsidRPr="00882AD2" w:rsidRDefault="00FA7CE9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OUTSIDE ECs </w:t>
            </w:r>
          </w:p>
        </w:tc>
      </w:tr>
      <w:tr w:rsidR="00FA7CE9" w:rsidRPr="00882AD2" w14:paraId="115DCDC0" w14:textId="77777777" w:rsidTr="00882AD2">
        <w:trPr>
          <w:trHeight w:val="20"/>
        </w:trPr>
        <w:tc>
          <w:tcPr>
            <w:tcW w:w="20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6FD2C" w14:textId="77777777" w:rsidR="00FA7CE9" w:rsidRPr="00882AD2" w:rsidRDefault="00FA7CE9" w:rsidP="00882A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B8516" w14:textId="77777777" w:rsidR="00FA7CE9" w:rsidRPr="00882AD2" w:rsidRDefault="00FA7CE9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D5976" w14:textId="77777777" w:rsidR="00FA7CE9" w:rsidRPr="00882AD2" w:rsidRDefault="00FA7CE9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FA7CE9" w:rsidRPr="00882AD2" w14:paraId="132F27C9" w14:textId="77777777" w:rsidTr="00882AD2">
        <w:trPr>
          <w:trHeight w:val="20"/>
        </w:trPr>
        <w:tc>
          <w:tcPr>
            <w:tcW w:w="20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AF5F9" w14:textId="77777777" w:rsidR="00FA7CE9" w:rsidRPr="00882AD2" w:rsidRDefault="00FA7CE9" w:rsidP="00882A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B2646" w14:textId="77777777" w:rsidR="00FA7CE9" w:rsidRPr="00882AD2" w:rsidRDefault="00FA7CE9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83CF1" w14:textId="77777777" w:rsidR="00FA7CE9" w:rsidRPr="00882AD2" w:rsidRDefault="00FA7CE9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6F0F3" w14:textId="77777777" w:rsidR="00FA7CE9" w:rsidRPr="00882AD2" w:rsidRDefault="00FA7CE9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65672" w14:textId="77777777" w:rsidR="00FA7CE9" w:rsidRPr="00882AD2" w:rsidRDefault="00FA7CE9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</w:tr>
      <w:tr w:rsidR="00FA7CE9" w:rsidRPr="00882AD2" w14:paraId="71C514B8" w14:textId="77777777" w:rsidTr="00882AD2">
        <w:trPr>
          <w:trHeight w:val="20"/>
        </w:trPr>
        <w:tc>
          <w:tcPr>
            <w:tcW w:w="2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92B77" w14:textId="77777777" w:rsidR="00FA7CE9" w:rsidRPr="00882AD2" w:rsidRDefault="00FA7CE9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56573" w14:textId="6FBE6750" w:rsidR="00FA7CE9" w:rsidRPr="00882AD2" w:rsidRDefault="00FA7CE9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1B1F0" w14:textId="58DCEB2A" w:rsidR="00FA7CE9" w:rsidRPr="00882AD2" w:rsidRDefault="00FA7CE9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410C4" w14:textId="44D0B590" w:rsidR="00FA7CE9" w:rsidRPr="00882AD2" w:rsidRDefault="00FA7CE9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3FB1B" w14:textId="22A62B4E" w:rsidR="00FA7CE9" w:rsidRPr="00882AD2" w:rsidRDefault="00FA7CE9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 </w:t>
            </w:r>
          </w:p>
        </w:tc>
      </w:tr>
      <w:tr w:rsidR="00FA7CE9" w:rsidRPr="00882AD2" w14:paraId="6CCC83FA" w14:textId="77777777" w:rsidTr="00882AD2">
        <w:trPr>
          <w:trHeight w:val="20"/>
        </w:trPr>
        <w:tc>
          <w:tcPr>
            <w:tcW w:w="2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8D5D9" w14:textId="77777777" w:rsidR="00FA7CE9" w:rsidRPr="00882AD2" w:rsidRDefault="00FA7CE9" w:rsidP="00882A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I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0BB2D" w14:textId="7B800DE2" w:rsidR="00FA7CE9" w:rsidRPr="00882AD2" w:rsidRDefault="00FA7CE9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982EA" w14:textId="771DB28E" w:rsidR="00FA7CE9" w:rsidRPr="00882AD2" w:rsidRDefault="00FA7CE9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0357B" w14:textId="6C0396FC" w:rsidR="00FA7CE9" w:rsidRPr="00882AD2" w:rsidRDefault="00FA7CE9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08DCB" w14:textId="7B141F1D" w:rsidR="00FA7CE9" w:rsidRPr="00882AD2" w:rsidRDefault="00FA7CE9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 </w:t>
            </w:r>
          </w:p>
        </w:tc>
      </w:tr>
      <w:tr w:rsidR="00FA7CE9" w:rsidRPr="00882AD2" w14:paraId="6CF74EF4" w14:textId="77777777" w:rsidTr="00882AD2">
        <w:trPr>
          <w:trHeight w:val="20"/>
        </w:trPr>
        <w:tc>
          <w:tcPr>
            <w:tcW w:w="2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008D9" w14:textId="77777777" w:rsidR="00FA7CE9" w:rsidRPr="00882AD2" w:rsidRDefault="00FA7CE9" w:rsidP="00882A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North </w:t>
            </w:r>
            <w:proofErr w:type="spellStart"/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otabato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076ED" w14:textId="3490F07C" w:rsidR="00FA7CE9" w:rsidRPr="00882AD2" w:rsidRDefault="00FA7CE9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F32F3" w14:textId="05659B94" w:rsidR="00FA7CE9" w:rsidRPr="00882AD2" w:rsidRDefault="00FA7CE9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24761" w14:textId="49CED70A" w:rsidR="00FA7CE9" w:rsidRPr="00882AD2" w:rsidRDefault="00FA7CE9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9296F" w14:textId="7F185A59" w:rsidR="00FA7CE9" w:rsidRPr="00882AD2" w:rsidRDefault="00FA7CE9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 </w:t>
            </w:r>
          </w:p>
        </w:tc>
      </w:tr>
      <w:tr w:rsidR="00882AD2" w:rsidRPr="00882AD2" w14:paraId="78BC3A71" w14:textId="77777777" w:rsidTr="00882AD2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CD95B" w14:textId="77777777" w:rsidR="00FA7CE9" w:rsidRPr="00882AD2" w:rsidRDefault="00FA7CE9" w:rsidP="00882A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B557F" w14:textId="77777777" w:rsidR="00FA7CE9" w:rsidRPr="00882AD2" w:rsidRDefault="00FA7CE9" w:rsidP="00882A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882AD2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Libungan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BB005" w14:textId="2E12F0D0" w:rsidR="00FA7CE9" w:rsidRPr="00882AD2" w:rsidRDefault="00FA7CE9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C8336" w14:textId="71C05C75" w:rsidR="00FA7CE9" w:rsidRPr="00882AD2" w:rsidRDefault="00FA7CE9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28ED3" w14:textId="15E4E009" w:rsidR="00FA7CE9" w:rsidRPr="00882AD2" w:rsidRDefault="00FA7CE9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E172E" w14:textId="17DFC9ED" w:rsidR="00FA7CE9" w:rsidRPr="00882AD2" w:rsidRDefault="00FA7CE9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5 </w:t>
            </w:r>
          </w:p>
        </w:tc>
      </w:tr>
    </w:tbl>
    <w:p w14:paraId="03C8B531" w14:textId="4A9FA24C" w:rsidR="00B947EA" w:rsidRPr="00882AD2" w:rsidRDefault="00B947EA" w:rsidP="00882AD2">
      <w:pPr>
        <w:pStyle w:val="m-238788826140140219gmail-msonormal"/>
        <w:shd w:val="clear" w:color="auto" w:fill="FFFFFF"/>
        <w:spacing w:before="0" w:beforeAutospacing="0" w:after="0" w:afterAutospacing="0"/>
        <w:ind w:left="360" w:firstLine="720"/>
        <w:contextualSpacing/>
        <w:rPr>
          <w:rFonts w:ascii="Arial" w:hAnsi="Arial" w:cs="Arial"/>
          <w:bCs/>
          <w:i/>
          <w:iCs/>
          <w:sz w:val="16"/>
          <w:lang w:eastAsia="en-US"/>
        </w:rPr>
      </w:pPr>
      <w:r w:rsidRPr="00882AD2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Note: Ongoing assessment and validation being conducted</w:t>
      </w:r>
      <w:r w:rsidRPr="00882AD2">
        <w:rPr>
          <w:rFonts w:ascii="Arial" w:hAnsi="Arial" w:cs="Arial"/>
          <w:bCs/>
          <w:i/>
          <w:iCs/>
          <w:sz w:val="16"/>
          <w:lang w:eastAsia="en-US"/>
        </w:rPr>
        <w:t xml:space="preserve">. </w:t>
      </w:r>
    </w:p>
    <w:p w14:paraId="45DBBB6B" w14:textId="77777777" w:rsidR="00B947EA" w:rsidRPr="00882AD2" w:rsidRDefault="00B947EA" w:rsidP="00882AD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882AD2">
        <w:rPr>
          <w:rFonts w:ascii="Arial" w:eastAsia="Arial" w:hAnsi="Arial" w:cs="Arial"/>
          <w:i/>
          <w:color w:val="0070C0"/>
          <w:sz w:val="16"/>
        </w:rPr>
        <w:t>Source: DSWD-FO XII</w:t>
      </w:r>
    </w:p>
    <w:p w14:paraId="31EF6046" w14:textId="59C4EBE4" w:rsidR="00880066" w:rsidRPr="00882AD2" w:rsidRDefault="00880066" w:rsidP="00882AD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545557DF" w:rsidR="00333C2B" w:rsidRPr="00882AD2" w:rsidRDefault="00333C2B" w:rsidP="00882AD2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882AD2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5E1922A8" w14:textId="77777777" w:rsidR="00882AD2" w:rsidRDefault="00882AD2" w:rsidP="00882AD2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526692" w14:textId="7DE8913F" w:rsidR="00E0043D" w:rsidRPr="00882AD2" w:rsidRDefault="00E56511" w:rsidP="00882AD2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882AD2">
        <w:rPr>
          <w:rFonts w:ascii="Arial" w:hAnsi="Arial" w:cs="Arial"/>
          <w:sz w:val="24"/>
          <w:szCs w:val="24"/>
        </w:rPr>
        <w:t xml:space="preserve">There is </w:t>
      </w:r>
      <w:r w:rsidRPr="00882AD2">
        <w:rPr>
          <w:rFonts w:ascii="Arial" w:eastAsia="Times New Roman" w:hAnsi="Arial" w:cs="Arial"/>
          <w:b/>
          <w:bCs/>
          <w:sz w:val="24"/>
          <w:szCs w:val="24"/>
        </w:rPr>
        <w:t xml:space="preserve">one (1) house </w:t>
      </w:r>
      <w:r w:rsidR="00880066" w:rsidRPr="00882AD2">
        <w:rPr>
          <w:rFonts w:ascii="Arial" w:hAnsi="Arial" w:cs="Arial"/>
          <w:b/>
          <w:bCs/>
          <w:sz w:val="24"/>
          <w:szCs w:val="24"/>
        </w:rPr>
        <w:t>totally</w:t>
      </w:r>
      <w:r w:rsidR="00F0317A" w:rsidRPr="00882AD2">
        <w:rPr>
          <w:rFonts w:ascii="Arial" w:hAnsi="Arial" w:cs="Arial"/>
          <w:b/>
          <w:sz w:val="24"/>
          <w:szCs w:val="24"/>
        </w:rPr>
        <w:t xml:space="preserve"> </w:t>
      </w:r>
      <w:r w:rsidR="00E0043D" w:rsidRPr="00882AD2">
        <w:rPr>
          <w:rFonts w:ascii="Arial" w:hAnsi="Arial" w:cs="Arial"/>
          <w:b/>
          <w:sz w:val="24"/>
          <w:szCs w:val="24"/>
        </w:rPr>
        <w:t>damaged</w:t>
      </w:r>
      <w:r w:rsidR="00D01516" w:rsidRPr="00882AD2">
        <w:rPr>
          <w:rFonts w:ascii="Arial" w:hAnsi="Arial" w:cs="Arial"/>
          <w:sz w:val="24"/>
          <w:szCs w:val="24"/>
        </w:rPr>
        <w:t xml:space="preserve"> by the </w:t>
      </w:r>
      <w:r w:rsidRPr="00882AD2">
        <w:rPr>
          <w:rFonts w:ascii="Arial" w:hAnsi="Arial" w:cs="Arial"/>
          <w:sz w:val="24"/>
          <w:szCs w:val="24"/>
        </w:rPr>
        <w:t>flashflood incident</w:t>
      </w:r>
      <w:r w:rsidR="00F0317A" w:rsidRPr="00882AD2">
        <w:rPr>
          <w:rFonts w:ascii="Arial" w:hAnsi="Arial" w:cs="Arial"/>
          <w:b/>
          <w:sz w:val="24"/>
          <w:szCs w:val="24"/>
        </w:rPr>
        <w:t xml:space="preserve"> </w:t>
      </w:r>
      <w:r w:rsidR="00E0043D" w:rsidRPr="00882AD2">
        <w:rPr>
          <w:rFonts w:ascii="Arial" w:hAnsi="Arial" w:cs="Arial"/>
          <w:sz w:val="24"/>
          <w:szCs w:val="24"/>
        </w:rPr>
        <w:t xml:space="preserve">(see Table </w:t>
      </w:r>
      <w:r w:rsidR="00E13D54" w:rsidRPr="00882AD2">
        <w:rPr>
          <w:rFonts w:ascii="Arial" w:hAnsi="Arial" w:cs="Arial"/>
          <w:sz w:val="24"/>
          <w:szCs w:val="24"/>
        </w:rPr>
        <w:t>3</w:t>
      </w:r>
      <w:r w:rsidR="00E0043D" w:rsidRPr="00882AD2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882AD2" w:rsidRDefault="00333C2B" w:rsidP="00882AD2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599B76" w14:textId="77777777" w:rsidR="00B57BC8" w:rsidRDefault="00B57BC8">
      <w:pPr>
        <w:rPr>
          <w:rFonts w:ascii="Arial" w:hAnsi="Arial" w:cs="Arial"/>
          <w:b/>
          <w:bCs/>
          <w:i/>
          <w:iCs/>
          <w:sz w:val="20"/>
          <w:szCs w:val="24"/>
          <w:lang w:val="en-US"/>
        </w:rPr>
      </w:pPr>
      <w:r>
        <w:rPr>
          <w:rFonts w:ascii="Arial" w:hAnsi="Arial" w:cs="Arial"/>
          <w:b/>
          <w:bCs/>
          <w:i/>
          <w:iCs/>
          <w:sz w:val="20"/>
          <w:szCs w:val="24"/>
          <w:lang w:val="en-US"/>
        </w:rPr>
        <w:br w:type="page"/>
      </w:r>
    </w:p>
    <w:p w14:paraId="1121AA70" w14:textId="485A2566" w:rsidR="00333C2B" w:rsidRPr="00882AD2" w:rsidRDefault="005638F1" w:rsidP="00882AD2">
      <w:pPr>
        <w:spacing w:after="0" w:line="240" w:lineRule="auto"/>
        <w:ind w:firstLine="567"/>
        <w:contextualSpacing/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</w:pPr>
      <w:r w:rsidRPr="00882AD2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lastRenderedPageBreak/>
        <w:t xml:space="preserve">Table </w:t>
      </w:r>
      <w:r w:rsidR="00E13D54" w:rsidRPr="00882AD2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3</w:t>
      </w:r>
      <w:r w:rsidR="00333C2B" w:rsidRPr="00882AD2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. Number of </w:t>
      </w:r>
      <w:r w:rsidR="00333C2B" w:rsidRPr="00882AD2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Damaged</w:t>
      </w:r>
      <w:r w:rsidR="00333C2B" w:rsidRPr="00882AD2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 </w:t>
      </w:r>
      <w:r w:rsidR="00333C2B" w:rsidRPr="00882AD2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Houses</w:t>
      </w:r>
    </w:p>
    <w:tbl>
      <w:tblPr>
        <w:tblW w:w="473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5216"/>
        <w:gridCol w:w="1277"/>
        <w:gridCol w:w="1277"/>
        <w:gridCol w:w="1275"/>
      </w:tblGrid>
      <w:tr w:rsidR="00E56511" w:rsidRPr="00882AD2" w14:paraId="43B50A39" w14:textId="77777777" w:rsidTr="00E56511">
        <w:trPr>
          <w:trHeight w:val="43"/>
          <w:tblHeader/>
        </w:trPr>
        <w:tc>
          <w:tcPr>
            <w:tcW w:w="29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30D7B" w14:textId="77777777" w:rsidR="00E56511" w:rsidRPr="00882AD2" w:rsidRDefault="00E56511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8D876" w14:textId="65287532" w:rsidR="00E56511" w:rsidRPr="00882AD2" w:rsidRDefault="00E56511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NO. OF DAMAGED HOUSES </w:t>
            </w:r>
          </w:p>
        </w:tc>
      </w:tr>
      <w:tr w:rsidR="00E56511" w:rsidRPr="00882AD2" w14:paraId="1C426325" w14:textId="77777777" w:rsidTr="00E56511">
        <w:trPr>
          <w:trHeight w:val="20"/>
          <w:tblHeader/>
        </w:trPr>
        <w:tc>
          <w:tcPr>
            <w:tcW w:w="29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AC05B" w14:textId="77777777" w:rsidR="00E56511" w:rsidRPr="00882AD2" w:rsidRDefault="00E56511" w:rsidP="00882A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25879" w14:textId="77777777" w:rsidR="00E56511" w:rsidRPr="00882AD2" w:rsidRDefault="00E56511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Total 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8FCA3" w14:textId="77777777" w:rsidR="00E56511" w:rsidRPr="00882AD2" w:rsidRDefault="00E56511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Totally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0DB85" w14:textId="77777777" w:rsidR="00E56511" w:rsidRPr="00882AD2" w:rsidRDefault="00E56511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artially </w:t>
            </w:r>
          </w:p>
        </w:tc>
      </w:tr>
      <w:tr w:rsidR="00E56511" w:rsidRPr="00882AD2" w14:paraId="6B76770C" w14:textId="77777777" w:rsidTr="00E56511">
        <w:trPr>
          <w:trHeight w:val="2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92945" w14:textId="77777777" w:rsidR="00E56511" w:rsidRPr="00882AD2" w:rsidRDefault="00E56511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14470" w14:textId="620147BE" w:rsidR="00E56511" w:rsidRPr="00882AD2" w:rsidRDefault="00E56511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B46A4" w14:textId="33CD6F43" w:rsidR="00E56511" w:rsidRPr="00882AD2" w:rsidRDefault="00E56511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1E623" w14:textId="1BA94AE9" w:rsidR="00E56511" w:rsidRPr="00882AD2" w:rsidRDefault="00E56511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E56511" w:rsidRPr="00882AD2" w14:paraId="71C6BBC8" w14:textId="77777777" w:rsidTr="00E56511">
        <w:trPr>
          <w:trHeight w:val="2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1F940" w14:textId="77777777" w:rsidR="00E56511" w:rsidRPr="00882AD2" w:rsidRDefault="00E56511" w:rsidP="00882A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II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3E9B0" w14:textId="3465F8B9" w:rsidR="00E56511" w:rsidRPr="00882AD2" w:rsidRDefault="00E56511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8CBD1" w14:textId="0E95D0A0" w:rsidR="00E56511" w:rsidRPr="00882AD2" w:rsidRDefault="00E56511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00AB0" w14:textId="5E47237F" w:rsidR="00E56511" w:rsidRPr="00882AD2" w:rsidRDefault="00E56511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E56511" w:rsidRPr="00882AD2" w14:paraId="531EB147" w14:textId="77777777" w:rsidTr="00E56511">
        <w:trPr>
          <w:trHeight w:val="2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ECA2F" w14:textId="77777777" w:rsidR="00E56511" w:rsidRPr="00882AD2" w:rsidRDefault="00E56511" w:rsidP="00882A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North </w:t>
            </w:r>
            <w:proofErr w:type="spellStart"/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otabat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F67E1" w14:textId="626E5A26" w:rsidR="00E56511" w:rsidRPr="00882AD2" w:rsidRDefault="00E56511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117D9" w14:textId="1119F149" w:rsidR="00E56511" w:rsidRPr="00882AD2" w:rsidRDefault="00E56511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CDC5C" w14:textId="4F8C5C05" w:rsidR="00E56511" w:rsidRPr="00882AD2" w:rsidRDefault="00E56511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E56511" w:rsidRPr="00882AD2" w14:paraId="135E0FB2" w14:textId="77777777" w:rsidTr="00E565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3D44C" w14:textId="77777777" w:rsidR="00E56511" w:rsidRPr="00882AD2" w:rsidRDefault="00E56511" w:rsidP="00882A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449D7" w14:textId="77777777" w:rsidR="00E56511" w:rsidRPr="00882AD2" w:rsidRDefault="00E56511" w:rsidP="00882A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882AD2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Libung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19BF6" w14:textId="7BDC1508" w:rsidR="00E56511" w:rsidRPr="00882AD2" w:rsidRDefault="00E56511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92B12" w14:textId="08BC2A1B" w:rsidR="00E56511" w:rsidRPr="00882AD2" w:rsidRDefault="00E56511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6314D" w14:textId="405A381E" w:rsidR="00E56511" w:rsidRPr="00882AD2" w:rsidRDefault="00E56511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</w:tr>
    </w:tbl>
    <w:p w14:paraId="11CE74DB" w14:textId="3293DD5B" w:rsidR="00E0043D" w:rsidRPr="00882AD2" w:rsidRDefault="00580E7C" w:rsidP="00882AD2">
      <w:pPr>
        <w:spacing w:after="0" w:line="240" w:lineRule="auto"/>
        <w:ind w:firstLine="567"/>
        <w:contextualSpacing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882AD2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0043D" w:rsidRPr="00882AD2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49660F8B" w14:textId="340172B1" w:rsidR="00A57FDC" w:rsidRPr="00882AD2" w:rsidRDefault="00322D93" w:rsidP="00882AD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882AD2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 w:rsidRPr="00882AD2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5B5AA1" w:rsidRPr="00882AD2">
        <w:rPr>
          <w:rFonts w:ascii="Arial" w:eastAsia="Arial" w:hAnsi="Arial" w:cs="Arial"/>
          <w:i/>
          <w:color w:val="0070C0"/>
          <w:sz w:val="16"/>
        </w:rPr>
        <w:t>XII</w:t>
      </w:r>
    </w:p>
    <w:p w14:paraId="52F18B74" w14:textId="6D981E6B" w:rsidR="00D05772" w:rsidRPr="00882AD2" w:rsidRDefault="00D05772" w:rsidP="00882AD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DBE9DB8" w14:textId="77777777" w:rsidR="005916F0" w:rsidRPr="00882AD2" w:rsidRDefault="005916F0" w:rsidP="00882AD2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882AD2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675992DB" w14:textId="77777777" w:rsidR="0014488A" w:rsidRDefault="0014488A" w:rsidP="00882AD2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14B594DB" w14:textId="1B60B056" w:rsidR="005916F0" w:rsidRPr="00882AD2" w:rsidRDefault="005916F0" w:rsidP="00882AD2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882AD2">
        <w:rPr>
          <w:rFonts w:ascii="Arial" w:eastAsia="Arial" w:hAnsi="Arial" w:cs="Arial"/>
          <w:sz w:val="24"/>
          <w:szCs w:val="24"/>
        </w:rPr>
        <w:t xml:space="preserve">A total of </w:t>
      </w:r>
      <w:r w:rsidRPr="00882AD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56511" w:rsidRPr="00882AD2">
        <w:rPr>
          <w:rFonts w:ascii="Arial" w:eastAsia="Arial" w:hAnsi="Arial" w:cs="Arial"/>
          <w:b/>
          <w:color w:val="0070C0"/>
          <w:sz w:val="24"/>
          <w:szCs w:val="24"/>
        </w:rPr>
        <w:t xml:space="preserve">75,000.00 </w:t>
      </w:r>
      <w:r w:rsidRPr="00882AD2">
        <w:rPr>
          <w:rFonts w:ascii="Arial" w:eastAsia="Arial" w:hAnsi="Arial" w:cs="Arial"/>
          <w:sz w:val="24"/>
          <w:szCs w:val="24"/>
        </w:rPr>
        <w:t xml:space="preserve">worth of assistance was provided </w:t>
      </w:r>
      <w:r w:rsidR="00E56511" w:rsidRPr="00882AD2">
        <w:rPr>
          <w:rFonts w:ascii="Arial" w:eastAsia="Arial" w:hAnsi="Arial" w:cs="Arial"/>
          <w:sz w:val="24"/>
          <w:szCs w:val="24"/>
        </w:rPr>
        <w:t xml:space="preserve">by </w:t>
      </w:r>
      <w:r w:rsidR="005B5AA1" w:rsidRPr="00882AD2">
        <w:rPr>
          <w:rFonts w:ascii="Arial" w:eastAsia="Arial" w:hAnsi="Arial" w:cs="Arial"/>
          <w:sz w:val="24"/>
          <w:szCs w:val="24"/>
        </w:rPr>
        <w:t xml:space="preserve">the </w:t>
      </w:r>
      <w:r w:rsidR="00346A63" w:rsidRPr="00882AD2">
        <w:rPr>
          <w:rFonts w:ascii="Arial" w:eastAsia="Arial" w:hAnsi="Arial" w:cs="Arial"/>
          <w:b/>
          <w:color w:val="0070C0"/>
          <w:sz w:val="24"/>
          <w:szCs w:val="24"/>
        </w:rPr>
        <w:t>Local Government Unit (LGU</w:t>
      </w:r>
      <w:r w:rsidR="005B5AA1" w:rsidRPr="00882AD2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="005B5AA1" w:rsidRPr="00882AD2">
        <w:rPr>
          <w:rFonts w:ascii="Arial" w:eastAsia="Arial" w:hAnsi="Arial" w:cs="Arial"/>
          <w:sz w:val="24"/>
          <w:szCs w:val="24"/>
        </w:rPr>
        <w:t xml:space="preserve"> </w:t>
      </w:r>
      <w:r w:rsidR="00E56511" w:rsidRPr="00882AD2">
        <w:rPr>
          <w:rFonts w:ascii="Arial" w:eastAsia="Arial" w:hAnsi="Arial" w:cs="Arial"/>
          <w:sz w:val="24"/>
          <w:szCs w:val="24"/>
        </w:rPr>
        <w:t xml:space="preserve">to the affected families </w:t>
      </w:r>
      <w:r w:rsidR="005B5AA1" w:rsidRPr="00882AD2">
        <w:rPr>
          <w:rFonts w:ascii="Arial" w:eastAsia="Arial" w:hAnsi="Arial" w:cs="Arial"/>
          <w:sz w:val="24"/>
          <w:szCs w:val="24"/>
        </w:rPr>
        <w:t>(</w:t>
      </w:r>
      <w:r w:rsidRPr="00882AD2">
        <w:rPr>
          <w:rFonts w:ascii="Arial" w:eastAsia="Arial" w:hAnsi="Arial" w:cs="Arial"/>
          <w:sz w:val="24"/>
          <w:szCs w:val="24"/>
        </w:rPr>
        <w:t xml:space="preserve">see Table </w:t>
      </w:r>
      <w:r w:rsidR="00132EC3" w:rsidRPr="00882AD2">
        <w:rPr>
          <w:rFonts w:ascii="Arial" w:eastAsia="Arial" w:hAnsi="Arial" w:cs="Arial"/>
          <w:sz w:val="24"/>
          <w:szCs w:val="24"/>
        </w:rPr>
        <w:t>4</w:t>
      </w:r>
      <w:r w:rsidRPr="00882AD2">
        <w:rPr>
          <w:rFonts w:ascii="Arial" w:eastAsia="Arial" w:hAnsi="Arial" w:cs="Arial"/>
          <w:sz w:val="24"/>
          <w:szCs w:val="24"/>
        </w:rPr>
        <w:t>).</w:t>
      </w:r>
    </w:p>
    <w:p w14:paraId="151C5686" w14:textId="77777777" w:rsidR="005916F0" w:rsidRPr="00882AD2" w:rsidRDefault="005916F0" w:rsidP="00882AD2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B3018A9" w14:textId="602A5F47" w:rsidR="005916F0" w:rsidRPr="0014488A" w:rsidRDefault="005916F0" w:rsidP="00882AD2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14488A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132EC3" w:rsidRPr="0014488A">
        <w:rPr>
          <w:rFonts w:ascii="Arial" w:eastAsia="Arial" w:hAnsi="Arial" w:cs="Arial"/>
          <w:b/>
          <w:i/>
          <w:sz w:val="20"/>
          <w:szCs w:val="24"/>
        </w:rPr>
        <w:t>4</w:t>
      </w:r>
      <w:r w:rsidRPr="0014488A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760" w:type="pct"/>
        <w:tblInd w:w="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"/>
        <w:gridCol w:w="3241"/>
        <w:gridCol w:w="1018"/>
        <w:gridCol w:w="1355"/>
        <w:gridCol w:w="844"/>
        <w:gridCol w:w="1018"/>
        <w:gridCol w:w="1620"/>
      </w:tblGrid>
      <w:tr w:rsidR="00E56511" w:rsidRPr="0014488A" w14:paraId="396A136E" w14:textId="77777777" w:rsidTr="0014488A">
        <w:trPr>
          <w:trHeight w:val="43"/>
        </w:trPr>
        <w:tc>
          <w:tcPr>
            <w:tcW w:w="18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64148" w14:textId="77777777" w:rsidR="00E56511" w:rsidRPr="0014488A" w:rsidRDefault="00E56511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4488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3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33A8E" w14:textId="77777777" w:rsidR="00E56511" w:rsidRPr="0014488A" w:rsidRDefault="00E56511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4488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OST OF ASSISTANCE </w:t>
            </w:r>
          </w:p>
        </w:tc>
      </w:tr>
      <w:tr w:rsidR="0014488A" w:rsidRPr="0014488A" w14:paraId="41D4C369" w14:textId="77777777" w:rsidTr="0014488A">
        <w:trPr>
          <w:trHeight w:val="20"/>
        </w:trPr>
        <w:tc>
          <w:tcPr>
            <w:tcW w:w="18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F9A2E" w14:textId="77777777" w:rsidR="0014488A" w:rsidRPr="0014488A" w:rsidRDefault="0014488A" w:rsidP="00882A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319E7" w14:textId="77777777" w:rsidR="0014488A" w:rsidRPr="0014488A" w:rsidRDefault="0014488A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4488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DSWD 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563EC" w14:textId="4E406BBA" w:rsidR="0014488A" w:rsidRPr="0014488A" w:rsidRDefault="0014488A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4488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LG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s</w:t>
            </w:r>
            <w:r w:rsidRPr="0014488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726A2" w14:textId="16819FE2" w:rsidR="0014488A" w:rsidRPr="0014488A" w:rsidRDefault="0014488A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4488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NGOs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1F3CA" w14:textId="0B2E7BEB" w:rsidR="0014488A" w:rsidRPr="0014488A" w:rsidRDefault="0014488A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4488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OTHERS 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2452E" w14:textId="77777777" w:rsidR="0014488A" w:rsidRPr="0014488A" w:rsidRDefault="0014488A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4488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GRAND TOTAL </w:t>
            </w:r>
          </w:p>
        </w:tc>
      </w:tr>
      <w:tr w:rsidR="0014488A" w:rsidRPr="0014488A" w14:paraId="3702390E" w14:textId="77777777" w:rsidTr="0014488A">
        <w:trPr>
          <w:trHeight w:val="20"/>
        </w:trPr>
        <w:tc>
          <w:tcPr>
            <w:tcW w:w="1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8B2E3" w14:textId="77777777" w:rsidR="0014488A" w:rsidRPr="0014488A" w:rsidRDefault="0014488A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4488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E03FD" w14:textId="7F7A3D4B" w:rsidR="0014488A" w:rsidRPr="0014488A" w:rsidRDefault="0014488A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4488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BC3F8" w14:textId="0F8E74C3" w:rsidR="0014488A" w:rsidRPr="0014488A" w:rsidRDefault="0014488A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4488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75,000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9F0BC" w14:textId="67478777" w:rsidR="0014488A" w:rsidRPr="0014488A" w:rsidRDefault="0014488A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4488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54F04" w14:textId="79997A20" w:rsidR="0014488A" w:rsidRPr="0014488A" w:rsidRDefault="0014488A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4488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50373" w14:textId="0FEF1896" w:rsidR="0014488A" w:rsidRPr="0014488A" w:rsidRDefault="0014488A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4488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75,000.00 </w:t>
            </w:r>
          </w:p>
        </w:tc>
      </w:tr>
      <w:tr w:rsidR="0014488A" w:rsidRPr="0014488A" w14:paraId="0D6FE798" w14:textId="77777777" w:rsidTr="0014488A">
        <w:trPr>
          <w:trHeight w:val="20"/>
        </w:trPr>
        <w:tc>
          <w:tcPr>
            <w:tcW w:w="1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3A59A" w14:textId="77777777" w:rsidR="0014488A" w:rsidRPr="0014488A" w:rsidRDefault="0014488A" w:rsidP="00882A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4488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I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98C6B" w14:textId="7F9A7F1D" w:rsidR="0014488A" w:rsidRPr="0014488A" w:rsidRDefault="0014488A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4488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CD4D0" w14:textId="650B7810" w:rsidR="0014488A" w:rsidRPr="0014488A" w:rsidRDefault="0014488A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4488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75,000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D2EB8" w14:textId="0D6CC654" w:rsidR="0014488A" w:rsidRPr="0014488A" w:rsidRDefault="0014488A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4488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605B0" w14:textId="0EE90216" w:rsidR="0014488A" w:rsidRPr="0014488A" w:rsidRDefault="0014488A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4488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4F74D" w14:textId="1C01AE02" w:rsidR="0014488A" w:rsidRPr="0014488A" w:rsidRDefault="0014488A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4488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75,000.00 </w:t>
            </w:r>
          </w:p>
        </w:tc>
      </w:tr>
      <w:tr w:rsidR="0014488A" w:rsidRPr="0014488A" w14:paraId="3E6C143D" w14:textId="77777777" w:rsidTr="0014488A">
        <w:trPr>
          <w:trHeight w:val="20"/>
        </w:trPr>
        <w:tc>
          <w:tcPr>
            <w:tcW w:w="1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4628D" w14:textId="77777777" w:rsidR="0014488A" w:rsidRPr="0014488A" w:rsidRDefault="0014488A" w:rsidP="00882A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4488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North </w:t>
            </w:r>
            <w:proofErr w:type="spellStart"/>
            <w:r w:rsidRPr="0014488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otabato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D7039" w14:textId="75F51330" w:rsidR="0014488A" w:rsidRPr="0014488A" w:rsidRDefault="0014488A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4488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71F8F" w14:textId="55EE1006" w:rsidR="0014488A" w:rsidRPr="0014488A" w:rsidRDefault="0014488A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4488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75,000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29D84" w14:textId="5FDFA927" w:rsidR="0014488A" w:rsidRPr="0014488A" w:rsidRDefault="0014488A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4488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1D8BA" w14:textId="5DFE1665" w:rsidR="0014488A" w:rsidRPr="0014488A" w:rsidRDefault="0014488A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4488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41025" w14:textId="77AE07B7" w:rsidR="0014488A" w:rsidRPr="0014488A" w:rsidRDefault="0014488A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4488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75,000.00 </w:t>
            </w:r>
          </w:p>
        </w:tc>
      </w:tr>
      <w:tr w:rsidR="0014488A" w:rsidRPr="0014488A" w14:paraId="791E7743" w14:textId="77777777" w:rsidTr="0014488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1443F" w14:textId="77777777" w:rsidR="0014488A" w:rsidRPr="0014488A" w:rsidRDefault="0014488A" w:rsidP="00882A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14488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407CA" w14:textId="77777777" w:rsidR="0014488A" w:rsidRPr="0014488A" w:rsidRDefault="0014488A" w:rsidP="00882A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14488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Libungan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4EBC2" w14:textId="19EC1658" w:rsidR="0014488A" w:rsidRPr="0014488A" w:rsidRDefault="0014488A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14488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54DA3" w14:textId="1121F514" w:rsidR="0014488A" w:rsidRPr="0014488A" w:rsidRDefault="0014488A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14488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75,000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05016" w14:textId="1E8EA573" w:rsidR="0014488A" w:rsidRPr="0014488A" w:rsidRDefault="0014488A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14488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D4F16" w14:textId="04C52736" w:rsidR="0014488A" w:rsidRPr="0014488A" w:rsidRDefault="0014488A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14488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FB279" w14:textId="1A7DF040" w:rsidR="0014488A" w:rsidRPr="0014488A" w:rsidRDefault="0014488A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14488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75,000.00 </w:t>
            </w:r>
          </w:p>
        </w:tc>
      </w:tr>
    </w:tbl>
    <w:p w14:paraId="4075B0DC" w14:textId="13F98F6D" w:rsidR="005916F0" w:rsidRPr="0014488A" w:rsidRDefault="005916F0" w:rsidP="00882AD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14488A">
        <w:rPr>
          <w:rFonts w:ascii="Arial" w:hAnsi="Arial" w:cs="Arial"/>
          <w:bCs/>
          <w:i/>
          <w:color w:val="002060"/>
          <w:sz w:val="16"/>
        </w:rPr>
        <w:t xml:space="preserve"> </w:t>
      </w:r>
      <w:r w:rsidRPr="0014488A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5B5AA1" w:rsidRPr="0014488A">
        <w:rPr>
          <w:rFonts w:ascii="Arial" w:eastAsia="Arial" w:hAnsi="Arial" w:cs="Arial"/>
          <w:i/>
          <w:color w:val="0070C0"/>
          <w:sz w:val="16"/>
        </w:rPr>
        <w:t>XII</w:t>
      </w:r>
    </w:p>
    <w:p w14:paraId="689A26D1" w14:textId="77777777" w:rsidR="00AF430C" w:rsidRPr="00882AD2" w:rsidRDefault="00AF430C" w:rsidP="00882AD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882AD2" w:rsidRDefault="00443495" w:rsidP="00882AD2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882AD2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882AD2" w:rsidRDefault="00B94724" w:rsidP="00882AD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07F068D" w14:textId="77777777" w:rsidR="00051125" w:rsidRPr="00882AD2" w:rsidRDefault="00051125" w:rsidP="00882AD2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82AD2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8836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357"/>
        <w:gridCol w:w="1042"/>
        <w:gridCol w:w="1608"/>
        <w:gridCol w:w="1901"/>
        <w:gridCol w:w="1493"/>
      </w:tblGrid>
      <w:tr w:rsidR="00051125" w:rsidRPr="0014488A" w14:paraId="6F46AEBF" w14:textId="77777777" w:rsidTr="00D31488">
        <w:trPr>
          <w:trHeight w:val="20"/>
        </w:trPr>
        <w:tc>
          <w:tcPr>
            <w:tcW w:w="1435" w:type="dxa"/>
            <w:vMerge w:val="restart"/>
            <w:shd w:val="clear" w:color="000000" w:fill="D0CECE"/>
            <w:vAlign w:val="center"/>
            <w:hideMark/>
          </w:tcPr>
          <w:p w14:paraId="442B0BFD" w14:textId="77777777" w:rsidR="00051125" w:rsidRPr="0014488A" w:rsidRDefault="00051125" w:rsidP="00882AD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14488A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  <w:t>Office</w:t>
            </w:r>
          </w:p>
        </w:tc>
        <w:tc>
          <w:tcPr>
            <w:tcW w:w="1357" w:type="dxa"/>
            <w:vMerge w:val="restart"/>
            <w:shd w:val="clear" w:color="000000" w:fill="D0CECE"/>
            <w:vAlign w:val="center"/>
          </w:tcPr>
          <w:p w14:paraId="4277CEAA" w14:textId="77777777" w:rsidR="00051125" w:rsidRPr="0014488A" w:rsidRDefault="00051125" w:rsidP="00882AD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14488A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  <w:t>STANDBY</w:t>
            </w:r>
          </w:p>
          <w:p w14:paraId="09401CDD" w14:textId="77777777" w:rsidR="00051125" w:rsidRPr="0014488A" w:rsidRDefault="00051125" w:rsidP="00882AD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14488A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  <w:t>FUNDS</w:t>
            </w:r>
          </w:p>
        </w:tc>
        <w:tc>
          <w:tcPr>
            <w:tcW w:w="2650" w:type="dxa"/>
            <w:gridSpan w:val="2"/>
            <w:shd w:val="clear" w:color="000000" w:fill="D0CECE"/>
            <w:vAlign w:val="center"/>
            <w:hideMark/>
          </w:tcPr>
          <w:p w14:paraId="7B9FFA3C" w14:textId="77777777" w:rsidR="00051125" w:rsidRPr="0014488A" w:rsidRDefault="00051125" w:rsidP="00882AD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14488A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  <w:t>Family Food Packs (FFPs)</w:t>
            </w:r>
          </w:p>
        </w:tc>
        <w:tc>
          <w:tcPr>
            <w:tcW w:w="1901" w:type="dxa"/>
            <w:vMerge w:val="restart"/>
            <w:shd w:val="clear" w:color="000000" w:fill="D0CECE"/>
            <w:vAlign w:val="center"/>
            <w:hideMark/>
          </w:tcPr>
          <w:p w14:paraId="434FD997" w14:textId="77777777" w:rsidR="00051125" w:rsidRPr="0014488A" w:rsidRDefault="00051125" w:rsidP="00882AD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14488A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  <w:t>Other Food and Non-Food Items (FNFIs)</w:t>
            </w:r>
          </w:p>
        </w:tc>
        <w:tc>
          <w:tcPr>
            <w:tcW w:w="0" w:type="auto"/>
            <w:vMerge w:val="restart"/>
            <w:shd w:val="clear" w:color="000000" w:fill="D0CECE"/>
            <w:vAlign w:val="center"/>
            <w:hideMark/>
          </w:tcPr>
          <w:p w14:paraId="695B5131" w14:textId="77777777" w:rsidR="00051125" w:rsidRPr="0014488A" w:rsidRDefault="00051125" w:rsidP="00882AD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14488A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Total </w:t>
            </w:r>
          </w:p>
        </w:tc>
      </w:tr>
      <w:tr w:rsidR="00051125" w:rsidRPr="0014488A" w14:paraId="2E404A3C" w14:textId="77777777" w:rsidTr="00D31488">
        <w:trPr>
          <w:trHeight w:val="20"/>
        </w:trPr>
        <w:tc>
          <w:tcPr>
            <w:tcW w:w="1435" w:type="dxa"/>
            <w:vMerge/>
            <w:vAlign w:val="center"/>
            <w:hideMark/>
          </w:tcPr>
          <w:p w14:paraId="05AACF73" w14:textId="77777777" w:rsidR="00051125" w:rsidRPr="0014488A" w:rsidRDefault="00051125" w:rsidP="00882AD2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</w:p>
        </w:tc>
        <w:tc>
          <w:tcPr>
            <w:tcW w:w="1357" w:type="dxa"/>
            <w:vMerge/>
            <w:shd w:val="clear" w:color="000000" w:fill="D0CECE"/>
          </w:tcPr>
          <w:p w14:paraId="04E51E36" w14:textId="77777777" w:rsidR="00051125" w:rsidRPr="0014488A" w:rsidRDefault="00051125" w:rsidP="00882AD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</w:p>
        </w:tc>
        <w:tc>
          <w:tcPr>
            <w:tcW w:w="1042" w:type="dxa"/>
            <w:shd w:val="clear" w:color="000000" w:fill="D0CECE"/>
            <w:vAlign w:val="center"/>
            <w:hideMark/>
          </w:tcPr>
          <w:p w14:paraId="64C4B044" w14:textId="77777777" w:rsidR="00051125" w:rsidRPr="0014488A" w:rsidRDefault="00051125" w:rsidP="00882AD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14488A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No. </w:t>
            </w:r>
          </w:p>
        </w:tc>
        <w:tc>
          <w:tcPr>
            <w:tcW w:w="1608" w:type="dxa"/>
            <w:shd w:val="clear" w:color="000000" w:fill="D0CECE"/>
            <w:vAlign w:val="center"/>
            <w:hideMark/>
          </w:tcPr>
          <w:p w14:paraId="68AB18D0" w14:textId="77777777" w:rsidR="00051125" w:rsidRPr="0014488A" w:rsidRDefault="00051125" w:rsidP="00882AD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14488A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Cost </w:t>
            </w:r>
          </w:p>
        </w:tc>
        <w:tc>
          <w:tcPr>
            <w:tcW w:w="1901" w:type="dxa"/>
            <w:vMerge/>
            <w:vAlign w:val="center"/>
            <w:hideMark/>
          </w:tcPr>
          <w:p w14:paraId="06E3C3ED" w14:textId="77777777" w:rsidR="00051125" w:rsidRPr="0014488A" w:rsidRDefault="00051125" w:rsidP="00882AD2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DFFED6" w14:textId="77777777" w:rsidR="00051125" w:rsidRPr="0014488A" w:rsidRDefault="00051125" w:rsidP="00882AD2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</w:p>
        </w:tc>
      </w:tr>
      <w:tr w:rsidR="00F60562" w:rsidRPr="0014488A" w14:paraId="7CF4F7D8" w14:textId="77777777" w:rsidTr="00D31488">
        <w:trPr>
          <w:trHeight w:val="20"/>
        </w:trPr>
        <w:tc>
          <w:tcPr>
            <w:tcW w:w="1435" w:type="dxa"/>
            <w:shd w:val="clear" w:color="auto" w:fill="auto"/>
            <w:vAlign w:val="center"/>
            <w:hideMark/>
          </w:tcPr>
          <w:p w14:paraId="736CA840" w14:textId="23370A5B" w:rsidR="00F60562" w:rsidRPr="0014488A" w:rsidRDefault="00F60562" w:rsidP="00F60562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14488A">
              <w:rPr>
                <w:rFonts w:ascii="Arial Narrow" w:hAnsi="Arial Narrow" w:cs="Arial"/>
                <w:color w:val="000000"/>
                <w:sz w:val="20"/>
                <w:szCs w:val="24"/>
              </w:rPr>
              <w:t>DSWD-CO</w:t>
            </w:r>
          </w:p>
        </w:tc>
        <w:tc>
          <w:tcPr>
            <w:tcW w:w="1357" w:type="dxa"/>
            <w:vAlign w:val="center"/>
          </w:tcPr>
          <w:p w14:paraId="2A7F91E4" w14:textId="4A7069E5" w:rsidR="00F60562" w:rsidRPr="0014488A" w:rsidRDefault="00F60562" w:rsidP="00F6056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405,541,429.37 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7B0CAE5E" w14:textId="43290B44" w:rsidR="00F60562" w:rsidRPr="0014488A" w:rsidRDefault="00F60562" w:rsidP="00F6056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- 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308A447C" w14:textId="1CCA9A5C" w:rsidR="00F60562" w:rsidRPr="0014488A" w:rsidRDefault="00F60562" w:rsidP="00F6056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43721819" w14:textId="771DBDAC" w:rsidR="00F60562" w:rsidRPr="0014488A" w:rsidRDefault="00F60562" w:rsidP="00F6056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1342C3" w14:textId="35C8D89A" w:rsidR="00F60562" w:rsidRPr="0014488A" w:rsidRDefault="00F60562" w:rsidP="00F6056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405,541,429.37 </w:t>
            </w:r>
          </w:p>
        </w:tc>
      </w:tr>
      <w:tr w:rsidR="00F60562" w:rsidRPr="0014488A" w14:paraId="3FA7FDA2" w14:textId="77777777" w:rsidTr="00D31488">
        <w:trPr>
          <w:trHeight w:val="20"/>
        </w:trPr>
        <w:tc>
          <w:tcPr>
            <w:tcW w:w="1435" w:type="dxa"/>
            <w:shd w:val="clear" w:color="auto" w:fill="auto"/>
            <w:vAlign w:val="center"/>
          </w:tcPr>
          <w:p w14:paraId="7C16F855" w14:textId="724163A5" w:rsidR="00F60562" w:rsidRPr="0014488A" w:rsidRDefault="00F60562" w:rsidP="00F60562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14488A">
              <w:rPr>
                <w:rFonts w:ascii="Arial Narrow" w:hAnsi="Arial Narrow" w:cs="Arial"/>
                <w:color w:val="000000"/>
                <w:sz w:val="20"/>
                <w:szCs w:val="24"/>
              </w:rPr>
              <w:t>NRLMB-NROC</w:t>
            </w:r>
          </w:p>
        </w:tc>
        <w:tc>
          <w:tcPr>
            <w:tcW w:w="1357" w:type="dxa"/>
            <w:vAlign w:val="center"/>
          </w:tcPr>
          <w:p w14:paraId="1841BE02" w14:textId="74E914B3" w:rsidR="00F60562" w:rsidRPr="0014488A" w:rsidRDefault="00F60562" w:rsidP="00F6056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230036" w14:textId="2B6212AB" w:rsidR="00F60562" w:rsidRPr="0014488A" w:rsidRDefault="00F60562" w:rsidP="00F6056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79,111 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2CBD4E9" w14:textId="0ED41AF0" w:rsidR="00F60562" w:rsidRPr="0014488A" w:rsidRDefault="00F60562" w:rsidP="00F6056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56,777,878.00 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50B3B873" w14:textId="565D3C58" w:rsidR="00F60562" w:rsidRPr="0014488A" w:rsidRDefault="00F60562" w:rsidP="00F6056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87,616,419.6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B7EA66" w14:textId="39DEB337" w:rsidR="00F60562" w:rsidRPr="0014488A" w:rsidRDefault="00F60562" w:rsidP="00F6056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144,394,297.67 </w:t>
            </w:r>
          </w:p>
        </w:tc>
      </w:tr>
      <w:tr w:rsidR="00F60562" w:rsidRPr="0014488A" w14:paraId="1DB0CE3C" w14:textId="77777777" w:rsidTr="00D31488">
        <w:trPr>
          <w:trHeight w:val="20"/>
        </w:trPr>
        <w:tc>
          <w:tcPr>
            <w:tcW w:w="1435" w:type="dxa"/>
            <w:shd w:val="clear" w:color="auto" w:fill="auto"/>
            <w:vAlign w:val="center"/>
          </w:tcPr>
          <w:p w14:paraId="5F3B844B" w14:textId="12FFB1E0" w:rsidR="00F60562" w:rsidRPr="0014488A" w:rsidRDefault="00F60562" w:rsidP="00F60562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14488A">
              <w:rPr>
                <w:rFonts w:ascii="Arial Narrow" w:hAnsi="Arial Narrow" w:cs="Arial"/>
                <w:color w:val="000000"/>
                <w:sz w:val="20"/>
                <w:szCs w:val="24"/>
              </w:rPr>
              <w:t>NRLMB-VDRC</w:t>
            </w:r>
          </w:p>
        </w:tc>
        <w:tc>
          <w:tcPr>
            <w:tcW w:w="1357" w:type="dxa"/>
            <w:vAlign w:val="center"/>
          </w:tcPr>
          <w:p w14:paraId="094F1E6C" w14:textId="7AF367F0" w:rsidR="00F60562" w:rsidRPr="0014488A" w:rsidRDefault="00F60562" w:rsidP="00F6056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4EBB4C" w14:textId="57995259" w:rsidR="00F60562" w:rsidRPr="0014488A" w:rsidRDefault="00F60562" w:rsidP="00F6056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18,602 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67436F0" w14:textId="7E575381" w:rsidR="00F60562" w:rsidRPr="0014488A" w:rsidRDefault="00F60562" w:rsidP="00F6056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10,659,160.00 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436C7758" w14:textId="5B883B3C" w:rsidR="00F60562" w:rsidRPr="0014488A" w:rsidRDefault="00F60562" w:rsidP="00F6056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27,813,699.2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2B42DC" w14:textId="25A936B8" w:rsidR="00F60562" w:rsidRPr="0014488A" w:rsidRDefault="00F60562" w:rsidP="00F6056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38,472,859.25 </w:t>
            </w:r>
          </w:p>
        </w:tc>
      </w:tr>
      <w:tr w:rsidR="00F60562" w:rsidRPr="0014488A" w14:paraId="18DE1D14" w14:textId="77777777" w:rsidTr="00D31488">
        <w:trPr>
          <w:trHeight w:val="20"/>
        </w:trPr>
        <w:tc>
          <w:tcPr>
            <w:tcW w:w="1435" w:type="dxa"/>
            <w:shd w:val="clear" w:color="auto" w:fill="auto"/>
            <w:vAlign w:val="center"/>
          </w:tcPr>
          <w:p w14:paraId="5F33ABFC" w14:textId="7413E64A" w:rsidR="00F60562" w:rsidRPr="0014488A" w:rsidRDefault="00F60562" w:rsidP="00F60562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14488A">
              <w:rPr>
                <w:rFonts w:ascii="Arial Narrow" w:hAnsi="Arial Narrow" w:cs="Arial"/>
                <w:color w:val="000000"/>
                <w:sz w:val="20"/>
                <w:szCs w:val="24"/>
              </w:rPr>
              <w:t>DSWD-FO XII</w:t>
            </w:r>
          </w:p>
        </w:tc>
        <w:tc>
          <w:tcPr>
            <w:tcW w:w="1357" w:type="dxa"/>
            <w:vAlign w:val="center"/>
          </w:tcPr>
          <w:p w14:paraId="5C59C72D" w14:textId="3CB82560" w:rsidR="00F60562" w:rsidRPr="0014488A" w:rsidRDefault="00F60562" w:rsidP="00F6056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3,000,969.85 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3AE103" w14:textId="379C3105" w:rsidR="00F60562" w:rsidRPr="0014488A" w:rsidRDefault="00F60562" w:rsidP="00F6056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10,523 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CD71DDD" w14:textId="7999AF5C" w:rsidR="00F60562" w:rsidRPr="0014488A" w:rsidRDefault="00F60562" w:rsidP="00F6056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6,414,745.25 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03A15ED0" w14:textId="6D51465B" w:rsidR="00F60562" w:rsidRPr="0014488A" w:rsidRDefault="00F60562" w:rsidP="00F6056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35,202,225.3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BEF587" w14:textId="72DC5E0E" w:rsidR="00F60562" w:rsidRPr="0014488A" w:rsidRDefault="00F60562" w:rsidP="00F6056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44,617,940.43 </w:t>
            </w:r>
          </w:p>
        </w:tc>
      </w:tr>
      <w:tr w:rsidR="00F60562" w:rsidRPr="0014488A" w14:paraId="7F0F8AAD" w14:textId="77777777" w:rsidTr="00D31488">
        <w:trPr>
          <w:trHeight w:val="20"/>
        </w:trPr>
        <w:tc>
          <w:tcPr>
            <w:tcW w:w="1435" w:type="dxa"/>
            <w:shd w:val="clear" w:color="auto" w:fill="auto"/>
            <w:vAlign w:val="center"/>
          </w:tcPr>
          <w:p w14:paraId="265023D9" w14:textId="0A1205F8" w:rsidR="00F60562" w:rsidRPr="0014488A" w:rsidRDefault="00F60562" w:rsidP="00F60562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14488A">
              <w:rPr>
                <w:rFonts w:ascii="Arial Narrow" w:hAnsi="Arial Narrow" w:cs="Arial"/>
                <w:color w:val="000000"/>
                <w:sz w:val="20"/>
                <w:szCs w:val="24"/>
              </w:rPr>
              <w:t> Other FOs</w:t>
            </w:r>
          </w:p>
        </w:tc>
        <w:tc>
          <w:tcPr>
            <w:tcW w:w="1357" w:type="dxa"/>
            <w:vAlign w:val="center"/>
          </w:tcPr>
          <w:p w14:paraId="6B7BF959" w14:textId="2B9C9AE9" w:rsidR="00F60562" w:rsidRPr="0014488A" w:rsidRDefault="00F60562" w:rsidP="00F6056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68,536,910.34 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19AA0B" w14:textId="51B1C1D1" w:rsidR="00F60562" w:rsidRPr="0014488A" w:rsidRDefault="00F60562" w:rsidP="00F6056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303,327 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99D3241" w14:textId="688E2E66" w:rsidR="00F60562" w:rsidRPr="0014488A" w:rsidRDefault="00F60562" w:rsidP="00F6056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177,836,607.55 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6E9D9B50" w14:textId="04B227DB" w:rsidR="00F60562" w:rsidRPr="0014488A" w:rsidRDefault="00F60562" w:rsidP="00F6056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459,491,376.3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5C32A4" w14:textId="0D236DE2" w:rsidR="00F60562" w:rsidRPr="0014488A" w:rsidRDefault="00F60562" w:rsidP="00F6056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705,864,894.19 </w:t>
            </w:r>
          </w:p>
        </w:tc>
      </w:tr>
      <w:tr w:rsidR="00F60562" w:rsidRPr="0014488A" w14:paraId="44D75987" w14:textId="77777777" w:rsidTr="00D31488">
        <w:trPr>
          <w:trHeight w:val="20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19D9EA57" w14:textId="438AAD78" w:rsidR="00F60562" w:rsidRPr="0014488A" w:rsidRDefault="00F60562" w:rsidP="00F60562">
            <w:pPr>
              <w:spacing w:after="0" w:line="240" w:lineRule="auto"/>
              <w:contextualSpacing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14488A">
              <w:rPr>
                <w:rFonts w:ascii="Arial Narrow" w:hAnsi="Arial Narrow" w:cs="Arial"/>
                <w:b/>
                <w:bCs/>
                <w:color w:val="000000"/>
                <w:sz w:val="20"/>
                <w:szCs w:val="24"/>
              </w:rPr>
              <w:t>TOTAL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57FFBA70" w14:textId="30A95842" w:rsidR="00F60562" w:rsidRPr="0014488A" w:rsidRDefault="00F60562" w:rsidP="00F60562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DC667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477,079,309.56 </w:t>
            </w: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08A03953" w14:textId="31BEEEE3" w:rsidR="00F60562" w:rsidRPr="0014488A" w:rsidRDefault="00F60562" w:rsidP="00F60562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DC667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411,563 </w:t>
            </w: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05C3E871" w14:textId="075E7E41" w:rsidR="00F60562" w:rsidRPr="0014488A" w:rsidRDefault="00F60562" w:rsidP="00F60562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DC667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251,688,390.80 </w:t>
            </w:r>
          </w:p>
        </w:tc>
        <w:tc>
          <w:tcPr>
            <w:tcW w:w="1901" w:type="dxa"/>
            <w:shd w:val="clear" w:color="auto" w:fill="F2F2F2" w:themeFill="background1" w:themeFillShade="F2"/>
            <w:noWrap/>
            <w:vAlign w:val="center"/>
          </w:tcPr>
          <w:p w14:paraId="47B8EEDF" w14:textId="52939D4A" w:rsidR="00F60562" w:rsidRPr="0014488A" w:rsidRDefault="00F60562" w:rsidP="00F60562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DC667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610,123,720.55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CB0C737" w14:textId="7501F799" w:rsidR="00F60562" w:rsidRPr="0014488A" w:rsidRDefault="00F60562" w:rsidP="00F60562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DC667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,338,891,420.91 </w:t>
            </w:r>
          </w:p>
        </w:tc>
      </w:tr>
    </w:tbl>
    <w:p w14:paraId="354E32F3" w14:textId="77777777" w:rsidR="00D31488" w:rsidRPr="00726C5D" w:rsidRDefault="00D31488" w:rsidP="00D31488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26C5D">
        <w:rPr>
          <w:rFonts w:ascii="Arial" w:hAnsi="Arial" w:cs="Arial"/>
          <w:i/>
          <w:sz w:val="16"/>
          <w:szCs w:val="24"/>
        </w:rPr>
        <w:t xml:space="preserve">Note: The Inventory Summary is as of </w:t>
      </w:r>
      <w:r>
        <w:rPr>
          <w:rFonts w:ascii="Arial" w:hAnsi="Arial" w:cs="Arial"/>
          <w:i/>
          <w:sz w:val="16"/>
          <w:szCs w:val="24"/>
        </w:rPr>
        <w:t>16</w:t>
      </w:r>
      <w:r w:rsidRPr="00726C5D">
        <w:rPr>
          <w:rFonts w:ascii="Arial" w:hAnsi="Arial" w:cs="Arial"/>
          <w:i/>
          <w:sz w:val="16"/>
          <w:szCs w:val="24"/>
        </w:rPr>
        <w:t xml:space="preserve"> November 2021, 4PM.</w:t>
      </w:r>
    </w:p>
    <w:p w14:paraId="77F2F9E2" w14:textId="26184171" w:rsidR="00051125" w:rsidRPr="0014488A" w:rsidRDefault="00051125" w:rsidP="00882AD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14488A">
        <w:rPr>
          <w:rFonts w:ascii="Arial" w:hAnsi="Arial" w:cs="Arial"/>
          <w:bCs/>
          <w:i/>
          <w:color w:val="002060"/>
          <w:sz w:val="16"/>
        </w:rPr>
        <w:t xml:space="preserve">    </w:t>
      </w:r>
      <w:r w:rsidRPr="0014488A">
        <w:rPr>
          <w:rFonts w:ascii="Arial" w:eastAsia="Arial" w:hAnsi="Arial" w:cs="Arial"/>
          <w:i/>
          <w:color w:val="0070C0"/>
          <w:sz w:val="16"/>
        </w:rPr>
        <w:t>Source: DSWD-</w:t>
      </w:r>
      <w:r w:rsidR="00FD3FF1">
        <w:rPr>
          <w:rFonts w:ascii="Arial" w:eastAsia="Arial" w:hAnsi="Arial" w:cs="Arial"/>
          <w:i/>
          <w:color w:val="0070C0"/>
          <w:sz w:val="16"/>
        </w:rPr>
        <w:t>DRMB and DSWD-NRLMB</w:t>
      </w:r>
    </w:p>
    <w:p w14:paraId="3F6952A1" w14:textId="77777777" w:rsidR="00051125" w:rsidRPr="00882AD2" w:rsidRDefault="00051125" w:rsidP="00882AD2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68E8FDCB" w14:textId="77777777" w:rsidR="00BE41D3" w:rsidRPr="00882AD2" w:rsidRDefault="00BE41D3" w:rsidP="00882AD2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882AD2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2A8414FA" w14:textId="77777777" w:rsidR="002D2544" w:rsidRPr="00E21041" w:rsidRDefault="002D2544" w:rsidP="002D2544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>₱</w:t>
      </w:r>
      <w:r>
        <w:rPr>
          <w:rFonts w:ascii="Arial" w:eastAsia="Arial" w:hAnsi="Arial" w:cs="Arial"/>
          <w:sz w:val="24"/>
          <w:szCs w:val="24"/>
        </w:rPr>
        <w:t>405.5</w:t>
      </w:r>
      <w:r w:rsidRPr="00E21041">
        <w:rPr>
          <w:rFonts w:ascii="Arial" w:eastAsia="Arial" w:hAnsi="Arial" w:cs="Arial"/>
          <w:sz w:val="24"/>
          <w:szCs w:val="24"/>
        </w:rPr>
        <w:t>4 million Quick Response Fund (QRF) at the DSWD-Central Office.</w:t>
      </w:r>
    </w:p>
    <w:p w14:paraId="28257989" w14:textId="77777777" w:rsidR="002D2544" w:rsidRPr="00E21041" w:rsidRDefault="002D2544" w:rsidP="002D2544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>₱3 million available at DSWD-FO XII.</w:t>
      </w:r>
    </w:p>
    <w:p w14:paraId="22ED58D3" w14:textId="05DC1E6D" w:rsidR="00BE41D3" w:rsidRPr="002D2544" w:rsidRDefault="002D2544" w:rsidP="002D2544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hAnsi="Arial" w:cs="Arial"/>
          <w:sz w:val="24"/>
          <w:szCs w:val="24"/>
        </w:rPr>
        <w:t>₱</w:t>
      </w:r>
      <w:r>
        <w:rPr>
          <w:rFonts w:ascii="Arial" w:hAnsi="Arial" w:cs="Arial"/>
          <w:sz w:val="24"/>
          <w:szCs w:val="24"/>
        </w:rPr>
        <w:t>6</w:t>
      </w:r>
      <w:r w:rsidRPr="00E21041">
        <w:rPr>
          <w:rFonts w:ascii="Arial" w:hAnsi="Arial" w:cs="Arial"/>
          <w:sz w:val="24"/>
          <w:szCs w:val="24"/>
        </w:rPr>
        <w:t>8.54 million in other DSWD-FOs which may support the relief needs of the displaced families due to the fire incident through inter-FO augmentation.</w:t>
      </w:r>
    </w:p>
    <w:p w14:paraId="06754BA1" w14:textId="77777777" w:rsidR="00BE41D3" w:rsidRPr="00882AD2" w:rsidRDefault="00BE41D3" w:rsidP="00882AD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CE32312" w14:textId="77777777" w:rsidR="00BE41D3" w:rsidRPr="00882AD2" w:rsidRDefault="00BE41D3" w:rsidP="00882AD2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82AD2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4BFE2EEA" w14:textId="77777777" w:rsidR="002D2544" w:rsidRPr="00E21041" w:rsidRDefault="002D2544" w:rsidP="002D2544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7</w:t>
      </w:r>
      <w:r w:rsidRPr="00E21041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713</w:t>
      </w:r>
      <w:r w:rsidRPr="00E21041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sz w:val="24"/>
          <w:szCs w:val="24"/>
        </w:rPr>
        <w:t>79</w:t>
      </w:r>
      <w:r w:rsidRPr="00E21041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111</w:t>
      </w:r>
      <w:r w:rsidRPr="00E21041">
        <w:rPr>
          <w:rFonts w:ascii="Arial" w:eastAsia="Arial" w:hAnsi="Arial" w:cs="Arial"/>
          <w:sz w:val="24"/>
          <w:szCs w:val="24"/>
        </w:rPr>
        <w:t xml:space="preserve"> FFPs are at the National Resource Operations Center (NROC), Pasay City and </w:t>
      </w:r>
      <w:r>
        <w:rPr>
          <w:rFonts w:ascii="Arial" w:eastAsia="Arial" w:hAnsi="Arial" w:cs="Arial"/>
          <w:sz w:val="24"/>
          <w:szCs w:val="24"/>
        </w:rPr>
        <w:t>18</w:t>
      </w:r>
      <w:r w:rsidRPr="00E21041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6</w:t>
      </w:r>
      <w:r w:rsidRPr="00E21041">
        <w:rPr>
          <w:rFonts w:ascii="Arial" w:eastAsia="Arial" w:hAnsi="Arial" w:cs="Arial"/>
          <w:sz w:val="24"/>
          <w:szCs w:val="24"/>
        </w:rPr>
        <w:t xml:space="preserve">02 FFPs are at the </w:t>
      </w:r>
      <w:proofErr w:type="spellStart"/>
      <w:r w:rsidRPr="00E21041">
        <w:rPr>
          <w:rFonts w:ascii="Arial" w:eastAsia="Arial" w:hAnsi="Arial" w:cs="Arial"/>
          <w:sz w:val="24"/>
          <w:szCs w:val="24"/>
        </w:rPr>
        <w:t>Visayas</w:t>
      </w:r>
      <w:proofErr w:type="spellEnd"/>
      <w:r w:rsidRPr="00E21041">
        <w:rPr>
          <w:rFonts w:ascii="Arial" w:eastAsia="Arial" w:hAnsi="Arial" w:cs="Arial"/>
          <w:sz w:val="24"/>
          <w:szCs w:val="24"/>
        </w:rPr>
        <w:t xml:space="preserve"> Disaster Response Center (VDRC), Cebu City.</w:t>
      </w:r>
    </w:p>
    <w:p w14:paraId="715AB599" w14:textId="77777777" w:rsidR="002D2544" w:rsidRPr="00E21041" w:rsidRDefault="002D2544" w:rsidP="002D2544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</w:t>
      </w:r>
      <w:r w:rsidRPr="00E21041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523</w:t>
      </w:r>
      <w:r w:rsidRPr="00E21041">
        <w:rPr>
          <w:rFonts w:ascii="Arial" w:eastAsia="Arial" w:hAnsi="Arial" w:cs="Arial"/>
          <w:sz w:val="24"/>
          <w:szCs w:val="24"/>
        </w:rPr>
        <w:t xml:space="preserve"> FFPs available at DSWD-FO XII.</w:t>
      </w:r>
    </w:p>
    <w:p w14:paraId="3FF5B2AE" w14:textId="77777777" w:rsidR="002D2544" w:rsidRPr="00E21041" w:rsidRDefault="002D2544" w:rsidP="002D2544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>324,061 FFPs in other DSWD-FOs which may support the relief needs of the displaced families due to the fire incident through inter-FO augmentation.</w:t>
      </w:r>
    </w:p>
    <w:p w14:paraId="65CD0BC2" w14:textId="4FD4A00A" w:rsidR="00BE41D3" w:rsidRPr="00882AD2" w:rsidRDefault="002D2544" w:rsidP="002D2544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lastRenderedPageBreak/>
        <w:t>₱</w:t>
      </w:r>
      <w:r>
        <w:rPr>
          <w:rFonts w:ascii="Arial" w:eastAsia="Arial" w:hAnsi="Arial" w:cs="Arial"/>
          <w:sz w:val="24"/>
          <w:szCs w:val="24"/>
        </w:rPr>
        <w:t>610</w:t>
      </w:r>
      <w:r w:rsidRPr="00E21041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2</w:t>
      </w:r>
      <w:r w:rsidRPr="00E21041">
        <w:rPr>
          <w:rFonts w:ascii="Arial" w:eastAsia="Arial" w:hAnsi="Arial" w:cs="Arial"/>
          <w:sz w:val="24"/>
          <w:szCs w:val="24"/>
        </w:rPr>
        <w:t xml:space="preserve"> million worth of other FNIs at NROC, VDRC and DSWD-FO warehouses countrywide.</w:t>
      </w:r>
    </w:p>
    <w:p w14:paraId="2151F3C5" w14:textId="77777777" w:rsidR="00E56511" w:rsidRPr="00882AD2" w:rsidRDefault="00E56511" w:rsidP="00882AD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A279C04" w14:textId="40703400" w:rsidR="00443495" w:rsidRPr="00882AD2" w:rsidRDefault="00890552" w:rsidP="00882AD2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82AD2">
        <w:rPr>
          <w:rFonts w:ascii="Arial" w:hAnsi="Arial" w:cs="Arial"/>
          <w:b/>
          <w:sz w:val="24"/>
          <w:szCs w:val="24"/>
        </w:rPr>
        <w:t>Other Activities</w:t>
      </w:r>
    </w:p>
    <w:p w14:paraId="6C99182C" w14:textId="77777777" w:rsidR="00443495" w:rsidRPr="00882AD2" w:rsidRDefault="00443495" w:rsidP="00882AD2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3CACE8E0" w14:textId="77777777" w:rsidR="00921355" w:rsidRPr="00882AD2" w:rsidRDefault="00921355" w:rsidP="00882A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2AD2">
        <w:rPr>
          <w:rFonts w:ascii="Arial" w:hAnsi="Arial" w:cs="Arial"/>
          <w:sz w:val="24"/>
          <w:szCs w:val="24"/>
        </w:rPr>
        <w:t xml:space="preserve">The Local Government Unit of </w:t>
      </w:r>
      <w:proofErr w:type="spellStart"/>
      <w:r w:rsidRPr="00882AD2">
        <w:rPr>
          <w:rFonts w:ascii="Arial" w:hAnsi="Arial" w:cs="Arial"/>
          <w:sz w:val="24"/>
          <w:szCs w:val="24"/>
        </w:rPr>
        <w:t>Libungan</w:t>
      </w:r>
      <w:proofErr w:type="spellEnd"/>
      <w:r w:rsidRPr="00882AD2">
        <w:rPr>
          <w:rFonts w:ascii="Arial" w:hAnsi="Arial" w:cs="Arial"/>
          <w:sz w:val="24"/>
          <w:szCs w:val="24"/>
        </w:rPr>
        <w:t xml:space="preserve"> has provided 60 sacks of rice to affected families.</w:t>
      </w:r>
    </w:p>
    <w:p w14:paraId="2F619C22" w14:textId="5ED2A00D" w:rsidR="00EE563A" w:rsidRPr="00882AD2" w:rsidRDefault="00CE6A07" w:rsidP="00882A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2AD2">
        <w:rPr>
          <w:rFonts w:ascii="Arial" w:eastAsia="Arial" w:hAnsi="Arial" w:cs="Arial"/>
          <w:sz w:val="24"/>
          <w:szCs w:val="24"/>
        </w:rPr>
        <w:t xml:space="preserve">DSWD-FO </w:t>
      </w:r>
      <w:r w:rsidR="00161F7F" w:rsidRPr="00882AD2">
        <w:rPr>
          <w:rFonts w:ascii="Arial" w:eastAsia="Arial" w:hAnsi="Arial" w:cs="Arial"/>
          <w:sz w:val="24"/>
          <w:szCs w:val="24"/>
        </w:rPr>
        <w:t xml:space="preserve">XII </w:t>
      </w:r>
      <w:r w:rsidRPr="00882AD2">
        <w:rPr>
          <w:rFonts w:ascii="Arial" w:eastAsia="Arial" w:hAnsi="Arial" w:cs="Arial"/>
          <w:sz w:val="24"/>
          <w:szCs w:val="24"/>
        </w:rPr>
        <w:t xml:space="preserve">DRMD continuously coordinates with LGU </w:t>
      </w:r>
      <w:proofErr w:type="spellStart"/>
      <w:r w:rsidR="00921355" w:rsidRPr="00882AD2">
        <w:rPr>
          <w:rFonts w:ascii="Arial" w:eastAsia="Arial" w:hAnsi="Arial" w:cs="Arial"/>
          <w:sz w:val="24"/>
          <w:szCs w:val="24"/>
        </w:rPr>
        <w:t>Libungan</w:t>
      </w:r>
      <w:proofErr w:type="spellEnd"/>
      <w:r w:rsidRPr="00882AD2">
        <w:rPr>
          <w:rFonts w:ascii="Arial" w:eastAsia="Arial" w:hAnsi="Arial" w:cs="Arial"/>
          <w:sz w:val="24"/>
          <w:szCs w:val="24"/>
        </w:rPr>
        <w:t xml:space="preserve"> for further updates and possible augmentation assistance needed by the affected families.</w:t>
      </w:r>
    </w:p>
    <w:p w14:paraId="3326FCE6" w14:textId="157A4C38" w:rsidR="00EE563A" w:rsidRPr="00882AD2" w:rsidRDefault="00EE563A" w:rsidP="00882AD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2FCAF851" w14:textId="3EEA074D" w:rsidR="007F2E58" w:rsidRPr="005A1ECB" w:rsidRDefault="007F2E58" w:rsidP="00882AD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A1ECB">
        <w:rPr>
          <w:rFonts w:ascii="Arial" w:eastAsia="Arial" w:hAnsi="Arial" w:cs="Arial"/>
          <w:i/>
          <w:sz w:val="20"/>
          <w:szCs w:val="24"/>
        </w:rPr>
        <w:t>*****</w:t>
      </w:r>
    </w:p>
    <w:p w14:paraId="0F674C4D" w14:textId="66FF1171" w:rsidR="007F2E58" w:rsidRPr="005A1ECB" w:rsidRDefault="007F2E58" w:rsidP="00882AD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5A1ECB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313501" w:rsidRPr="005A1ECB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II</w:t>
      </w:r>
      <w:r w:rsidRPr="005A1ECB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significant disaster response updates and assistance provided.</w:t>
      </w:r>
    </w:p>
    <w:p w14:paraId="49B0500E" w14:textId="0058958B" w:rsidR="004A792D" w:rsidRPr="00882AD2" w:rsidRDefault="004A792D" w:rsidP="00882AD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Pr="00882AD2" w:rsidRDefault="00580E7C" w:rsidP="00882AD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882AD2" w14:paraId="1207FA14" w14:textId="77777777" w:rsidTr="00176FDC">
        <w:tc>
          <w:tcPr>
            <w:tcW w:w="4868" w:type="dxa"/>
          </w:tcPr>
          <w:p w14:paraId="1D7E27F1" w14:textId="4CFDACA9" w:rsidR="007F2E58" w:rsidRPr="00882AD2" w:rsidRDefault="007F2E58" w:rsidP="00882AD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2AD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882AD2" w:rsidRDefault="004A792D" w:rsidP="00882AD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05EF973D" w:rsidR="008B67DD" w:rsidRPr="00882AD2" w:rsidRDefault="00346A63" w:rsidP="00882AD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77777777" w:rsidR="007F2E58" w:rsidRPr="00882AD2" w:rsidRDefault="007F2E58" w:rsidP="00882AD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2AD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77777777" w:rsidR="007F2E58" w:rsidRPr="00882AD2" w:rsidRDefault="007F2E58" w:rsidP="00882AD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6729F4FE" w:rsidR="007F2E58" w:rsidRPr="00882AD2" w:rsidRDefault="00313501" w:rsidP="00882AD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882AD2" w:rsidRDefault="007F2E58" w:rsidP="00882AD2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bookmarkStart w:id="2" w:name="_GoBack"/>
      <w:bookmarkEnd w:id="2"/>
    </w:p>
    <w:sectPr w:rsidR="007F2E58" w:rsidRPr="00882AD2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26AFE" w14:textId="77777777" w:rsidR="00DE5FFC" w:rsidRDefault="00DE5FFC" w:rsidP="00C12445">
      <w:pPr>
        <w:spacing w:after="0" w:line="240" w:lineRule="auto"/>
      </w:pPr>
      <w:r>
        <w:separator/>
      </w:r>
    </w:p>
  </w:endnote>
  <w:endnote w:type="continuationSeparator" w:id="0">
    <w:p w14:paraId="4D9C41E2" w14:textId="77777777" w:rsidR="00DE5FFC" w:rsidRDefault="00DE5FFC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2627B9" w:rsidRPr="00CE07E2" w:rsidRDefault="002627B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2AF8ED3" w:rsidR="002627B9" w:rsidRPr="00195A09" w:rsidRDefault="00D75228" w:rsidP="00195A09">
            <w:pPr>
              <w:pStyle w:val="Footer"/>
              <w:jc w:val="right"/>
              <w:rPr>
                <w:sz w:val="16"/>
                <w:szCs w:val="20"/>
              </w:rPr>
            </w:pPr>
            <w:r w:rsidRPr="00D75228">
              <w:rPr>
                <w:sz w:val="16"/>
                <w:szCs w:val="20"/>
              </w:rPr>
              <w:t xml:space="preserve">DSWD DROMIC Report #1 on the Flashflood Incident in </w:t>
            </w:r>
            <w:proofErr w:type="spellStart"/>
            <w:r w:rsidRPr="00D75228">
              <w:rPr>
                <w:sz w:val="16"/>
                <w:szCs w:val="20"/>
              </w:rPr>
              <w:t>Libungan</w:t>
            </w:r>
            <w:proofErr w:type="spellEnd"/>
            <w:r w:rsidRPr="00D75228">
              <w:rPr>
                <w:sz w:val="16"/>
                <w:szCs w:val="20"/>
              </w:rPr>
              <w:t xml:space="preserve">, North </w:t>
            </w:r>
            <w:proofErr w:type="spellStart"/>
            <w:r w:rsidRPr="00D75228">
              <w:rPr>
                <w:sz w:val="16"/>
                <w:szCs w:val="20"/>
              </w:rPr>
              <w:t>Cotabato</w:t>
            </w:r>
            <w:proofErr w:type="spellEnd"/>
            <w:r w:rsidRPr="00D75228">
              <w:rPr>
                <w:sz w:val="16"/>
                <w:szCs w:val="20"/>
              </w:rPr>
              <w:t xml:space="preserve"> as</w:t>
            </w:r>
            <w:r>
              <w:rPr>
                <w:sz w:val="16"/>
                <w:szCs w:val="20"/>
              </w:rPr>
              <w:t xml:space="preserve"> of 16 November 2021, 6PM</w:t>
            </w:r>
            <w:r w:rsidR="001B49A0">
              <w:rPr>
                <w:sz w:val="16"/>
                <w:szCs w:val="20"/>
              </w:rPr>
              <w:t xml:space="preserve"> </w:t>
            </w:r>
            <w:r w:rsidR="002627B9">
              <w:rPr>
                <w:sz w:val="20"/>
                <w:szCs w:val="20"/>
              </w:rPr>
              <w:t xml:space="preserve">| </w:t>
            </w:r>
            <w:r w:rsidR="002627B9" w:rsidRPr="00CE07E2">
              <w:rPr>
                <w:sz w:val="16"/>
                <w:szCs w:val="20"/>
              </w:rPr>
              <w:t xml:space="preserve">Page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1B49A0">
              <w:rPr>
                <w:b/>
                <w:bCs/>
                <w:noProof/>
                <w:sz w:val="16"/>
                <w:szCs w:val="20"/>
              </w:rPr>
              <w:t>2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2627B9" w:rsidRPr="00CE07E2">
              <w:rPr>
                <w:sz w:val="16"/>
                <w:szCs w:val="20"/>
              </w:rPr>
              <w:t xml:space="preserve"> of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1B49A0">
              <w:rPr>
                <w:b/>
                <w:bCs/>
                <w:noProof/>
                <w:sz w:val="16"/>
                <w:szCs w:val="20"/>
              </w:rPr>
              <w:t>3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97542" w14:textId="77777777" w:rsidR="00DE5FFC" w:rsidRDefault="00DE5FFC" w:rsidP="00C12445">
      <w:pPr>
        <w:spacing w:after="0" w:line="240" w:lineRule="auto"/>
      </w:pPr>
      <w:r>
        <w:separator/>
      </w:r>
    </w:p>
  </w:footnote>
  <w:footnote w:type="continuationSeparator" w:id="0">
    <w:p w14:paraId="4A1C09EE" w14:textId="77777777" w:rsidR="00DE5FFC" w:rsidRDefault="00DE5FFC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2627B9" w:rsidRDefault="002627B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2627B9" w:rsidRDefault="00262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3A94"/>
    <w:rsid w:val="0003788C"/>
    <w:rsid w:val="00043EFA"/>
    <w:rsid w:val="00045251"/>
    <w:rsid w:val="00047727"/>
    <w:rsid w:val="00051125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071F"/>
    <w:rsid w:val="000B3D3B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2689"/>
    <w:rsid w:val="000F370D"/>
    <w:rsid w:val="000F490A"/>
    <w:rsid w:val="000F6C7B"/>
    <w:rsid w:val="00105454"/>
    <w:rsid w:val="00112655"/>
    <w:rsid w:val="00112FC8"/>
    <w:rsid w:val="00132EC3"/>
    <w:rsid w:val="00143EB4"/>
    <w:rsid w:val="0014488A"/>
    <w:rsid w:val="00145D5D"/>
    <w:rsid w:val="0014677F"/>
    <w:rsid w:val="001523E1"/>
    <w:rsid w:val="001608DC"/>
    <w:rsid w:val="001614ED"/>
    <w:rsid w:val="00161F7F"/>
    <w:rsid w:val="00167B25"/>
    <w:rsid w:val="0017324C"/>
    <w:rsid w:val="001736DF"/>
    <w:rsid w:val="00176FDC"/>
    <w:rsid w:val="001921BE"/>
    <w:rsid w:val="001942B0"/>
    <w:rsid w:val="00195411"/>
    <w:rsid w:val="00195A09"/>
    <w:rsid w:val="00197CAB"/>
    <w:rsid w:val="001A00F7"/>
    <w:rsid w:val="001A2814"/>
    <w:rsid w:val="001B49A0"/>
    <w:rsid w:val="001C25B5"/>
    <w:rsid w:val="001C4FBC"/>
    <w:rsid w:val="001C657E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21220"/>
    <w:rsid w:val="002416E6"/>
    <w:rsid w:val="002451E2"/>
    <w:rsid w:val="00247136"/>
    <w:rsid w:val="0024768B"/>
    <w:rsid w:val="002522A9"/>
    <w:rsid w:val="002552BB"/>
    <w:rsid w:val="0025669B"/>
    <w:rsid w:val="00261A8B"/>
    <w:rsid w:val="002627B9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78D2"/>
    <w:rsid w:val="002D2452"/>
    <w:rsid w:val="002D2544"/>
    <w:rsid w:val="002D3D1C"/>
    <w:rsid w:val="002D6CE9"/>
    <w:rsid w:val="002E1C05"/>
    <w:rsid w:val="002E62F8"/>
    <w:rsid w:val="002E760C"/>
    <w:rsid w:val="002F6987"/>
    <w:rsid w:val="00301EFF"/>
    <w:rsid w:val="003035A8"/>
    <w:rsid w:val="0030681F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672FC"/>
    <w:rsid w:val="00367F4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15814"/>
    <w:rsid w:val="004208E9"/>
    <w:rsid w:val="00423E04"/>
    <w:rsid w:val="00425177"/>
    <w:rsid w:val="004259BF"/>
    <w:rsid w:val="00426F24"/>
    <w:rsid w:val="00440310"/>
    <w:rsid w:val="00443495"/>
    <w:rsid w:val="0044663F"/>
    <w:rsid w:val="0045505D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4F5FAA"/>
    <w:rsid w:val="00504990"/>
    <w:rsid w:val="00514354"/>
    <w:rsid w:val="0052239C"/>
    <w:rsid w:val="00524481"/>
    <w:rsid w:val="00527155"/>
    <w:rsid w:val="00532359"/>
    <w:rsid w:val="0053242B"/>
    <w:rsid w:val="00532D4A"/>
    <w:rsid w:val="005338C8"/>
    <w:rsid w:val="00536066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916F0"/>
    <w:rsid w:val="0059200B"/>
    <w:rsid w:val="00595334"/>
    <w:rsid w:val="00597F5C"/>
    <w:rsid w:val="005A1ECB"/>
    <w:rsid w:val="005A242E"/>
    <w:rsid w:val="005A4529"/>
    <w:rsid w:val="005B2DC1"/>
    <w:rsid w:val="005B5AA1"/>
    <w:rsid w:val="005B75DF"/>
    <w:rsid w:val="005C63D4"/>
    <w:rsid w:val="005E0AB3"/>
    <w:rsid w:val="005E3B3F"/>
    <w:rsid w:val="005E56E2"/>
    <w:rsid w:val="005F3285"/>
    <w:rsid w:val="006029CC"/>
    <w:rsid w:val="0061301A"/>
    <w:rsid w:val="006247E3"/>
    <w:rsid w:val="006258C6"/>
    <w:rsid w:val="00630F7A"/>
    <w:rsid w:val="00633FF0"/>
    <w:rsid w:val="00647090"/>
    <w:rsid w:val="006502BE"/>
    <w:rsid w:val="006502E2"/>
    <w:rsid w:val="00653569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32FC9"/>
    <w:rsid w:val="007455BA"/>
    <w:rsid w:val="007456CB"/>
    <w:rsid w:val="00757281"/>
    <w:rsid w:val="00766A61"/>
    <w:rsid w:val="00781118"/>
    <w:rsid w:val="0078116E"/>
    <w:rsid w:val="007813C1"/>
    <w:rsid w:val="007820C2"/>
    <w:rsid w:val="00787628"/>
    <w:rsid w:val="007901ED"/>
    <w:rsid w:val="00791EBD"/>
    <w:rsid w:val="00793475"/>
    <w:rsid w:val="00795866"/>
    <w:rsid w:val="00796184"/>
    <w:rsid w:val="007D3400"/>
    <w:rsid w:val="007E5A14"/>
    <w:rsid w:val="007E75CF"/>
    <w:rsid w:val="007F2E58"/>
    <w:rsid w:val="007F426E"/>
    <w:rsid w:val="007F4FB1"/>
    <w:rsid w:val="007F5F08"/>
    <w:rsid w:val="0080412B"/>
    <w:rsid w:val="008049D8"/>
    <w:rsid w:val="008153ED"/>
    <w:rsid w:val="00832FE7"/>
    <w:rsid w:val="00834EF4"/>
    <w:rsid w:val="00842D9E"/>
    <w:rsid w:val="00844A6E"/>
    <w:rsid w:val="0085601D"/>
    <w:rsid w:val="00857882"/>
    <w:rsid w:val="00863902"/>
    <w:rsid w:val="008740FD"/>
    <w:rsid w:val="00880066"/>
    <w:rsid w:val="0088127C"/>
    <w:rsid w:val="00882AD2"/>
    <w:rsid w:val="00885070"/>
    <w:rsid w:val="00887547"/>
    <w:rsid w:val="00890552"/>
    <w:rsid w:val="00892479"/>
    <w:rsid w:val="00892D49"/>
    <w:rsid w:val="008939DD"/>
    <w:rsid w:val="008A1B50"/>
    <w:rsid w:val="008A4D9B"/>
    <w:rsid w:val="008A5D70"/>
    <w:rsid w:val="008B47D3"/>
    <w:rsid w:val="008B5C90"/>
    <w:rsid w:val="008B67DD"/>
    <w:rsid w:val="008B6E1A"/>
    <w:rsid w:val="008B752B"/>
    <w:rsid w:val="008B7CA1"/>
    <w:rsid w:val="008C013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1355"/>
    <w:rsid w:val="00927710"/>
    <w:rsid w:val="00927C34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9E1B91"/>
    <w:rsid w:val="00A078CC"/>
    <w:rsid w:val="00A15EC3"/>
    <w:rsid w:val="00A201C6"/>
    <w:rsid w:val="00A33265"/>
    <w:rsid w:val="00A46016"/>
    <w:rsid w:val="00A52A8B"/>
    <w:rsid w:val="00A537BA"/>
    <w:rsid w:val="00A57FDC"/>
    <w:rsid w:val="00A64291"/>
    <w:rsid w:val="00A7456D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18D3"/>
    <w:rsid w:val="00B333A2"/>
    <w:rsid w:val="00B379DF"/>
    <w:rsid w:val="00B43D73"/>
    <w:rsid w:val="00B46D90"/>
    <w:rsid w:val="00B47987"/>
    <w:rsid w:val="00B50564"/>
    <w:rsid w:val="00B55D6C"/>
    <w:rsid w:val="00B57BC8"/>
    <w:rsid w:val="00B60797"/>
    <w:rsid w:val="00B6376D"/>
    <w:rsid w:val="00B65458"/>
    <w:rsid w:val="00B673E6"/>
    <w:rsid w:val="00B7059B"/>
    <w:rsid w:val="00B807D9"/>
    <w:rsid w:val="00B835D6"/>
    <w:rsid w:val="00B86558"/>
    <w:rsid w:val="00B93569"/>
    <w:rsid w:val="00B94724"/>
    <w:rsid w:val="00B947EA"/>
    <w:rsid w:val="00BA03D5"/>
    <w:rsid w:val="00BA62C5"/>
    <w:rsid w:val="00BD048D"/>
    <w:rsid w:val="00BD0E2B"/>
    <w:rsid w:val="00BD23BA"/>
    <w:rsid w:val="00BD4107"/>
    <w:rsid w:val="00BE41D3"/>
    <w:rsid w:val="00BE4C96"/>
    <w:rsid w:val="00BF0841"/>
    <w:rsid w:val="00BF3FC8"/>
    <w:rsid w:val="00BF65EE"/>
    <w:rsid w:val="00C10765"/>
    <w:rsid w:val="00C11711"/>
    <w:rsid w:val="00C12445"/>
    <w:rsid w:val="00C352B3"/>
    <w:rsid w:val="00C46493"/>
    <w:rsid w:val="00C50C73"/>
    <w:rsid w:val="00C51CCA"/>
    <w:rsid w:val="00C56A49"/>
    <w:rsid w:val="00C750B1"/>
    <w:rsid w:val="00C8490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1488"/>
    <w:rsid w:val="00D31A51"/>
    <w:rsid w:val="00D336D4"/>
    <w:rsid w:val="00D40CA4"/>
    <w:rsid w:val="00D41206"/>
    <w:rsid w:val="00D434AF"/>
    <w:rsid w:val="00D44290"/>
    <w:rsid w:val="00D477ED"/>
    <w:rsid w:val="00D501B5"/>
    <w:rsid w:val="00D51239"/>
    <w:rsid w:val="00D6052E"/>
    <w:rsid w:val="00D62942"/>
    <w:rsid w:val="00D62E15"/>
    <w:rsid w:val="00D64D07"/>
    <w:rsid w:val="00D660E0"/>
    <w:rsid w:val="00D70AB5"/>
    <w:rsid w:val="00D70E91"/>
    <w:rsid w:val="00D72282"/>
    <w:rsid w:val="00D748B7"/>
    <w:rsid w:val="00D75228"/>
    <w:rsid w:val="00D768F5"/>
    <w:rsid w:val="00D820B5"/>
    <w:rsid w:val="00D842C2"/>
    <w:rsid w:val="00D93B6A"/>
    <w:rsid w:val="00D965C4"/>
    <w:rsid w:val="00D96856"/>
    <w:rsid w:val="00DA2693"/>
    <w:rsid w:val="00DA78A9"/>
    <w:rsid w:val="00DB044F"/>
    <w:rsid w:val="00DB04A7"/>
    <w:rsid w:val="00DB33E2"/>
    <w:rsid w:val="00DB4E6F"/>
    <w:rsid w:val="00DC1285"/>
    <w:rsid w:val="00DC2700"/>
    <w:rsid w:val="00DC3966"/>
    <w:rsid w:val="00DD0528"/>
    <w:rsid w:val="00DD7925"/>
    <w:rsid w:val="00DE5FFC"/>
    <w:rsid w:val="00E0043D"/>
    <w:rsid w:val="00E07FCA"/>
    <w:rsid w:val="00E11797"/>
    <w:rsid w:val="00E13D54"/>
    <w:rsid w:val="00E14469"/>
    <w:rsid w:val="00E177D7"/>
    <w:rsid w:val="00E26E07"/>
    <w:rsid w:val="00E368E4"/>
    <w:rsid w:val="00E42E8B"/>
    <w:rsid w:val="00E45DBE"/>
    <w:rsid w:val="00E525DD"/>
    <w:rsid w:val="00E56511"/>
    <w:rsid w:val="00E60B47"/>
    <w:rsid w:val="00E7319C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F027C7"/>
    <w:rsid w:val="00F0317A"/>
    <w:rsid w:val="00F2055B"/>
    <w:rsid w:val="00F20CBA"/>
    <w:rsid w:val="00F30157"/>
    <w:rsid w:val="00F317AD"/>
    <w:rsid w:val="00F32C94"/>
    <w:rsid w:val="00F36460"/>
    <w:rsid w:val="00F401CA"/>
    <w:rsid w:val="00F44698"/>
    <w:rsid w:val="00F47C2D"/>
    <w:rsid w:val="00F60562"/>
    <w:rsid w:val="00F6257E"/>
    <w:rsid w:val="00F63380"/>
    <w:rsid w:val="00F6425C"/>
    <w:rsid w:val="00F679B1"/>
    <w:rsid w:val="00F67BE5"/>
    <w:rsid w:val="00F75026"/>
    <w:rsid w:val="00F8166E"/>
    <w:rsid w:val="00F81C31"/>
    <w:rsid w:val="00F941C8"/>
    <w:rsid w:val="00F96C70"/>
    <w:rsid w:val="00FA60DD"/>
    <w:rsid w:val="00FA7CE9"/>
    <w:rsid w:val="00FB0502"/>
    <w:rsid w:val="00FB3610"/>
    <w:rsid w:val="00FB4C78"/>
    <w:rsid w:val="00FC091D"/>
    <w:rsid w:val="00FD1607"/>
    <w:rsid w:val="00FD3FF1"/>
    <w:rsid w:val="00FD6839"/>
    <w:rsid w:val="00FD6F79"/>
    <w:rsid w:val="00FE0037"/>
    <w:rsid w:val="00FF0D6E"/>
    <w:rsid w:val="00FF1B6A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27CF-9817-4BA4-952F-522F5B38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18</cp:revision>
  <cp:lastPrinted>2021-07-05T02:11:00Z</cp:lastPrinted>
  <dcterms:created xsi:type="dcterms:W3CDTF">2021-11-16T06:28:00Z</dcterms:created>
  <dcterms:modified xsi:type="dcterms:W3CDTF">2021-11-16T09:45:00Z</dcterms:modified>
</cp:coreProperties>
</file>